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78DFA" w14:textId="77777777" w:rsidR="00B5515D" w:rsidRPr="005D2290" w:rsidRDefault="00A16DBA" w:rsidP="00D321F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D2290">
        <w:rPr>
          <w:rFonts w:ascii="Times New Roman" w:hAnsi="Times New Roman" w:cs="Times New Roman"/>
          <w:sz w:val="48"/>
          <w:szCs w:val="48"/>
        </w:rPr>
        <w:t>Baldriod</w:t>
      </w:r>
    </w:p>
    <w:p w14:paraId="101EAE3A" w14:textId="77777777" w:rsidR="00EE11F0" w:rsidRPr="00EE11F0" w:rsidRDefault="00D03DEA" w:rsidP="00D321F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lhasználói</w:t>
      </w:r>
      <w:r w:rsidR="00EE11F0" w:rsidRPr="00EE11F0">
        <w:rPr>
          <w:rFonts w:ascii="Times New Roman" w:hAnsi="Times New Roman" w:cs="Times New Roman"/>
          <w:sz w:val="36"/>
          <w:szCs w:val="36"/>
        </w:rPr>
        <w:t xml:space="preserve"> dokumentáció</w:t>
      </w:r>
    </w:p>
    <w:p w14:paraId="040EAB09" w14:textId="77777777" w:rsidR="00B5515D" w:rsidRPr="00A16DBA" w:rsidRDefault="00A16DBA" w:rsidP="00D321F0">
      <w:pPr>
        <w:spacing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16DBA">
        <w:rPr>
          <w:rFonts w:ascii="Times New Roman" w:hAnsi="Times New Roman" w:cs="Times New Roman"/>
          <w:sz w:val="28"/>
          <w:szCs w:val="26"/>
        </w:rPr>
        <w:t>Készítők: Schuszter Zalán, Kocsis Dominik</w:t>
      </w:r>
    </w:p>
    <w:p w14:paraId="41C42214" w14:textId="77777777" w:rsidR="00B5515D" w:rsidRDefault="00B5515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1B8A585" w14:textId="4305FA20" w:rsidR="00E66B40" w:rsidRDefault="00BE2A50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talomjegyzék</w:t>
      </w:r>
      <w:r w:rsidR="00E200A0">
        <w:rPr>
          <w:rFonts w:ascii="Times New Roman" w:hAnsi="Times New Roman" w:cs="Times New Roman"/>
          <w:sz w:val="28"/>
          <w:szCs w:val="28"/>
        </w:rPr>
        <w:t>:</w:t>
      </w:r>
    </w:p>
    <w:p w14:paraId="1A2C8CF2" w14:textId="750C0109" w:rsidR="001C678E" w:rsidRDefault="001C678E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zetés:</w:t>
      </w:r>
      <w:r w:rsidR="00D4428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05C4CD0" w14:textId="77777777" w:rsidR="00D44286" w:rsidRPr="001C678E" w:rsidRDefault="00D44286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27E42D" w14:textId="77777777" w:rsidR="00E200A0" w:rsidRDefault="00E200A0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7695808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F6301E7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44CA9F9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C2191FE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EAA3A0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A940FC2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D2D6F20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30CFCCF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44B7768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307AF7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4EA39B0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8B3D441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6BA75B5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35D59EA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A427F89" w14:textId="77777777" w:rsidR="00F2097E" w:rsidRPr="00F2097E" w:rsidRDefault="00F2097E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vezeté</w:t>
      </w:r>
      <w:r w:rsidR="0021355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23A25A" w14:textId="421FC9E1" w:rsidR="008712E6" w:rsidRPr="00EF0551" w:rsidRDefault="000171E4" w:rsidP="00D321F0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551">
        <w:rPr>
          <w:rFonts w:ascii="Times New Roman" w:hAnsi="Times New Roman" w:cs="Times New Roman"/>
          <w:sz w:val="24"/>
          <w:szCs w:val="24"/>
        </w:rPr>
        <w:t xml:space="preserve">A Baldriod egy weboldalon </w:t>
      </w:r>
      <w:r w:rsidR="00472AD9">
        <w:rPr>
          <w:rFonts w:ascii="Times New Roman" w:hAnsi="Times New Roman" w:cs="Times New Roman"/>
          <w:sz w:val="24"/>
          <w:szCs w:val="24"/>
        </w:rPr>
        <w:t>működő</w:t>
      </w:r>
      <w:r w:rsidRPr="00EF0551">
        <w:rPr>
          <w:rFonts w:ascii="Times New Roman" w:hAnsi="Times New Roman" w:cs="Times New Roman"/>
          <w:sz w:val="24"/>
          <w:szCs w:val="24"/>
        </w:rPr>
        <w:t xml:space="preserve"> kalandjáték, ahol különböző ellenségekkel lehet harcolni</w:t>
      </w:r>
      <w:r w:rsidR="00AC1D75" w:rsidRPr="00EF0551">
        <w:rPr>
          <w:rFonts w:ascii="Times New Roman" w:hAnsi="Times New Roman" w:cs="Times New Roman"/>
          <w:sz w:val="24"/>
          <w:szCs w:val="24"/>
        </w:rPr>
        <w:t>, és tárgyakat szerezni.</w:t>
      </w:r>
      <w:r w:rsidRPr="00EF0551">
        <w:rPr>
          <w:rFonts w:ascii="Times New Roman" w:hAnsi="Times New Roman" w:cs="Times New Roman"/>
          <w:sz w:val="24"/>
          <w:szCs w:val="24"/>
        </w:rPr>
        <w:t xml:space="preserve"> </w:t>
      </w:r>
      <w:r w:rsidR="008712E6" w:rsidRPr="00EF0551">
        <w:rPr>
          <w:rFonts w:ascii="Times New Roman" w:hAnsi="Times New Roman" w:cs="Times New Roman"/>
          <w:sz w:val="24"/>
          <w:szCs w:val="24"/>
        </w:rPr>
        <w:t>A játék elérhető és játszható regisztráció nélkül.</w:t>
      </w:r>
      <w:r w:rsidR="007B12D1" w:rsidRPr="00EF0551">
        <w:rPr>
          <w:rFonts w:ascii="Times New Roman" w:hAnsi="Times New Roman" w:cs="Times New Roman"/>
          <w:sz w:val="24"/>
          <w:szCs w:val="24"/>
        </w:rPr>
        <w:t xml:space="preserve"> A</w:t>
      </w:r>
      <w:r w:rsidR="00D07688" w:rsidRPr="00EF0551">
        <w:rPr>
          <w:rFonts w:ascii="Times New Roman" w:hAnsi="Times New Roman" w:cs="Times New Roman"/>
          <w:sz w:val="24"/>
          <w:szCs w:val="24"/>
        </w:rPr>
        <w:t xml:space="preserve"> </w:t>
      </w:r>
      <w:r w:rsidR="00FD6216" w:rsidRPr="00EF0551">
        <w:rPr>
          <w:rFonts w:ascii="Times New Roman" w:hAnsi="Times New Roman" w:cs="Times New Roman"/>
          <w:sz w:val="24"/>
          <w:szCs w:val="24"/>
        </w:rPr>
        <w:t>játék béli</w:t>
      </w:r>
      <w:r w:rsidR="00D07688" w:rsidRPr="00EF0551">
        <w:rPr>
          <w:rFonts w:ascii="Times New Roman" w:hAnsi="Times New Roman" w:cs="Times New Roman"/>
          <w:sz w:val="24"/>
          <w:szCs w:val="24"/>
        </w:rPr>
        <w:t xml:space="preserve"> adatok (pl. fegyverek) szerkesztéséhez adminisz</w:t>
      </w:r>
      <w:r w:rsidR="004A107D" w:rsidRPr="00EF0551">
        <w:rPr>
          <w:rFonts w:ascii="Times New Roman" w:hAnsi="Times New Roman" w:cs="Times New Roman"/>
          <w:sz w:val="24"/>
          <w:szCs w:val="24"/>
        </w:rPr>
        <w:t>t</w:t>
      </w:r>
      <w:r w:rsidR="00D07688" w:rsidRPr="00EF0551">
        <w:rPr>
          <w:rFonts w:ascii="Times New Roman" w:hAnsi="Times New Roman" w:cs="Times New Roman"/>
          <w:sz w:val="24"/>
          <w:szCs w:val="24"/>
        </w:rPr>
        <w:t>rátor</w:t>
      </w:r>
      <w:r w:rsidR="00E64251" w:rsidRPr="00EF0551">
        <w:rPr>
          <w:rFonts w:ascii="Times New Roman" w:hAnsi="Times New Roman" w:cs="Times New Roman"/>
          <w:sz w:val="24"/>
          <w:szCs w:val="24"/>
        </w:rPr>
        <w:t>i</w:t>
      </w:r>
      <w:r w:rsidR="00D07688" w:rsidRPr="00EF0551">
        <w:rPr>
          <w:rFonts w:ascii="Times New Roman" w:hAnsi="Times New Roman" w:cs="Times New Roman"/>
          <w:sz w:val="24"/>
          <w:szCs w:val="24"/>
        </w:rPr>
        <w:t xml:space="preserve"> beje</w:t>
      </w:r>
      <w:r w:rsidR="004A107D" w:rsidRPr="00EF0551">
        <w:rPr>
          <w:rFonts w:ascii="Times New Roman" w:hAnsi="Times New Roman" w:cs="Times New Roman"/>
          <w:sz w:val="24"/>
          <w:szCs w:val="24"/>
        </w:rPr>
        <w:t>len</w:t>
      </w:r>
      <w:r w:rsidR="00D07688" w:rsidRPr="00EF0551">
        <w:rPr>
          <w:rFonts w:ascii="Times New Roman" w:hAnsi="Times New Roman" w:cs="Times New Roman"/>
          <w:sz w:val="24"/>
          <w:szCs w:val="24"/>
        </w:rPr>
        <w:t>tkezés szükséges.</w:t>
      </w:r>
    </w:p>
    <w:p w14:paraId="46185300" w14:textId="77777777" w:rsidR="007B12D1" w:rsidRDefault="007B12D1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50DF4" w14:textId="77777777" w:rsidR="007B12D1" w:rsidRPr="007B12D1" w:rsidRDefault="007B12D1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ECD">
        <w:rPr>
          <w:rFonts w:ascii="Times New Roman" w:hAnsi="Times New Roman" w:cs="Times New Roman"/>
          <w:sz w:val="28"/>
          <w:szCs w:val="28"/>
        </w:rPr>
        <w:t>Kezdőoldal</w:t>
      </w:r>
      <w:r w:rsidR="004466E5">
        <w:rPr>
          <w:rFonts w:ascii="Times New Roman" w:hAnsi="Times New Roman" w:cs="Times New Roman"/>
          <w:sz w:val="28"/>
          <w:szCs w:val="28"/>
        </w:rPr>
        <w:t>:</w:t>
      </w:r>
    </w:p>
    <w:p w14:paraId="44651325" w14:textId="77777777" w:rsidR="008712E6" w:rsidRPr="007B12D1" w:rsidRDefault="008712E6" w:rsidP="00D321F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B12D1">
        <w:rPr>
          <w:rFonts w:ascii="Times New Roman" w:hAnsi="Times New Roman" w:cs="Times New Roman"/>
          <w:sz w:val="24"/>
          <w:szCs w:val="24"/>
        </w:rPr>
        <w:t>A kezdőoldal</w:t>
      </w:r>
      <w:r w:rsidR="008456B7" w:rsidRPr="007B12D1">
        <w:rPr>
          <w:rFonts w:ascii="Times New Roman" w:hAnsi="Times New Roman" w:cs="Times New Roman"/>
          <w:sz w:val="24"/>
          <w:szCs w:val="24"/>
        </w:rPr>
        <w:t>on</w:t>
      </w:r>
      <w:r w:rsidRPr="007B12D1">
        <w:rPr>
          <w:rFonts w:ascii="Times New Roman" w:hAnsi="Times New Roman" w:cs="Times New Roman"/>
          <w:sz w:val="24"/>
          <w:szCs w:val="24"/>
        </w:rPr>
        <w:t xml:space="preserve"> két lehetőség van,</w:t>
      </w:r>
      <w:r w:rsidRPr="007B12D1">
        <w:rPr>
          <w:rFonts w:ascii="Times New Roman" w:hAnsi="Times New Roman" w:cs="Times New Roman"/>
          <w:sz w:val="24"/>
        </w:rPr>
        <w:t xml:space="preserve"> egy új játék kezdete, vagy egy korábban elmentett betöltése.</w:t>
      </w:r>
    </w:p>
    <w:p w14:paraId="2C3E0B49" w14:textId="282BD1A3" w:rsidR="00736AFA" w:rsidRPr="009923F5" w:rsidRDefault="008456B7" w:rsidP="009923F5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B12D1">
        <w:rPr>
          <w:rFonts w:ascii="Times New Roman" w:hAnsi="Times New Roman" w:cs="Times New Roman"/>
          <w:sz w:val="24"/>
        </w:rPr>
        <w:t>Az elmentett játékállások egy adatbázisba kerülnek, név alapján</w:t>
      </w:r>
      <w:r w:rsidR="003565F3" w:rsidRPr="007B12D1">
        <w:rPr>
          <w:rFonts w:ascii="Times New Roman" w:hAnsi="Times New Roman" w:cs="Times New Roman"/>
          <w:sz w:val="24"/>
        </w:rPr>
        <w:t>, innen betölthetőek.</w:t>
      </w:r>
    </w:p>
    <w:p w14:paraId="68C27EEA" w14:textId="77777777" w:rsidR="00132949" w:rsidRDefault="008712E6" w:rsidP="0013294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7A58C" wp14:editId="15DF7CB4">
            <wp:extent cx="4947463" cy="5231130"/>
            <wp:effectExtent l="57150" t="57150" r="81915" b="838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4" cy="53057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3B8DF" w14:textId="22BC7A45" w:rsidR="00736AFA" w:rsidRPr="00DF2BE5" w:rsidRDefault="00132949" w:rsidP="00132949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949">
        <w:rPr>
          <w:rFonts w:ascii="Times New Roman" w:hAnsi="Times New Roman" w:cs="Times New Roman"/>
          <w:sz w:val="24"/>
          <w:szCs w:val="24"/>
        </w:rPr>
        <w:t>Kezdőoldal</w:t>
      </w:r>
    </w:p>
    <w:p w14:paraId="38183C8C" w14:textId="77777777" w:rsidR="00261717" w:rsidRDefault="00261717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Új játék:</w:t>
      </w:r>
    </w:p>
    <w:p w14:paraId="14D7922A" w14:textId="77777777" w:rsidR="00A06F09" w:rsidRPr="00A06F09" w:rsidRDefault="00A06F09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A06F09">
        <w:rPr>
          <w:rFonts w:ascii="Times New Roman" w:hAnsi="Times New Roman" w:cs="Times New Roman"/>
          <w:sz w:val="24"/>
        </w:rPr>
        <w:t>Új játéknál először a nehézséget kell beállítani (könnyű, közepes, nehéz). Ennek hatása van a kezdőértékeknél, és a játék folyamán is (például</w:t>
      </w:r>
      <w:r>
        <w:rPr>
          <w:rFonts w:ascii="Times New Roman" w:hAnsi="Times New Roman" w:cs="Times New Roman"/>
          <w:sz w:val="24"/>
        </w:rPr>
        <w:t xml:space="preserve"> bizonyos dolgok drágábbak</w:t>
      </w:r>
      <w:r w:rsidRPr="00A06F09">
        <w:rPr>
          <w:rFonts w:ascii="Times New Roman" w:hAnsi="Times New Roman" w:cs="Times New Roman"/>
          <w:sz w:val="24"/>
        </w:rPr>
        <w:t xml:space="preserve">). </w:t>
      </w:r>
    </w:p>
    <w:p w14:paraId="2D0F1DCA" w14:textId="77777777" w:rsidR="00A06F09" w:rsidRDefault="00A06F09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A06F09">
        <w:rPr>
          <w:rFonts w:ascii="Times New Roman" w:hAnsi="Times New Roman" w:cs="Times New Roman"/>
          <w:sz w:val="24"/>
        </w:rPr>
        <w:t xml:space="preserve">Ezután jön a </w:t>
      </w:r>
      <w:r>
        <w:rPr>
          <w:rFonts w:ascii="Times New Roman" w:hAnsi="Times New Roman" w:cs="Times New Roman"/>
          <w:sz w:val="24"/>
        </w:rPr>
        <w:t>játékos</w:t>
      </w:r>
      <w:r w:rsidRPr="00A06F09">
        <w:rPr>
          <w:rFonts w:ascii="Times New Roman" w:hAnsi="Times New Roman" w:cs="Times New Roman"/>
          <w:sz w:val="24"/>
        </w:rPr>
        <w:t>név megadása.</w:t>
      </w:r>
      <w:r>
        <w:rPr>
          <w:rFonts w:ascii="Times New Roman" w:hAnsi="Times New Roman" w:cs="Times New Roman"/>
          <w:sz w:val="24"/>
        </w:rPr>
        <w:t xml:space="preserve"> Ez opcionális, ha nincs megadva, automatikusan „Player” lesz.</w:t>
      </w:r>
    </w:p>
    <w:p w14:paraId="37F6A1A1" w14:textId="77777777" w:rsidR="00313E3F" w:rsidRPr="00A06F09" w:rsidRDefault="00313E3F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zdőértékek:</w:t>
      </w:r>
    </w:p>
    <w:p w14:paraId="0BA36FC3" w14:textId="77777777" w:rsidR="00313E3F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A játékosnak négy értéke van: támadás, védekezés, életerő, mágia. Ezeknek leginkább a harcban van jelentőségük. A magasabb értékek mindig előnyösebbek.</w:t>
      </w:r>
      <w:r w:rsidR="00313E3F">
        <w:rPr>
          <w:rFonts w:ascii="Times New Roman" w:hAnsi="Times New Roman" w:cs="Times New Roman"/>
          <w:sz w:val="24"/>
        </w:rPr>
        <w:t xml:space="preserve"> </w:t>
      </w:r>
    </w:p>
    <w:p w14:paraId="18035041" w14:textId="77777777" w:rsidR="00A06F09" w:rsidRPr="00313E3F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Kétféle módon lehet megadni őket: vagy véletlen generálással, vagy az egyes értékek növelésével, illetve csökkentésével, amíg az értékek összege el nem ér egy adott számot. A második módnál mindig ugyanannyi az értékek összege (de függ a megadott nehézségtől), az elsőnél lehet kisebb és nagyobb is.</w:t>
      </w:r>
    </w:p>
    <w:p w14:paraId="522A7ADF" w14:textId="77777777" w:rsidR="00A06F09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Az értékeknek van egy kezdeti és egy jelenlegi állása. A játék elején a kettő megegyezik, de később változhat a jelenlegi érték. A kezdőérték soha nem változik</w:t>
      </w:r>
      <w:r w:rsidR="00313E3F">
        <w:rPr>
          <w:rFonts w:ascii="Times New Roman" w:hAnsi="Times New Roman" w:cs="Times New Roman"/>
          <w:sz w:val="24"/>
        </w:rPr>
        <w:t xml:space="preserve">. </w:t>
      </w:r>
      <w:r w:rsidRPr="00313E3F">
        <w:rPr>
          <w:rFonts w:ascii="Times New Roman" w:hAnsi="Times New Roman" w:cs="Times New Roman"/>
          <w:sz w:val="24"/>
        </w:rPr>
        <w:t xml:space="preserve">Az életerő, a támadás és a védekezés általában sebesülések miatt csökken, a mágia pedig varázsigék használata miatt. A támadás és védekezés növekedhet tárgyak használatával, így a kezdeti érték fölé is emelkedhet. Például a kezdeti támadás 7, a jelenlegi pedig 7+3, mert 3 pont jár a használt fegyver miatt. Egy sérülés esetén pedig 6+3 lesz a jelenlegi szám. </w:t>
      </w:r>
    </w:p>
    <w:p w14:paraId="42B88BC3" w14:textId="77777777" w:rsidR="00736AFA" w:rsidRPr="00736AFA" w:rsidRDefault="00FA6581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lehet kezdeni a játékot, amikor egyik kezdőérték sem nulla</w:t>
      </w:r>
      <w:r w:rsidR="00B23302">
        <w:rPr>
          <w:rFonts w:ascii="Times New Roman" w:hAnsi="Times New Roman" w:cs="Times New Roman"/>
          <w:sz w:val="24"/>
        </w:rPr>
        <w:t>, illetve innen vissza lehet lépni a kezdő oldalra is.</w:t>
      </w:r>
    </w:p>
    <w:p w14:paraId="3CD68E02" w14:textId="77777777" w:rsidR="00543B7B" w:rsidRDefault="00A06F09" w:rsidP="00D321F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5D14E" wp14:editId="69FB7274">
            <wp:extent cx="3403158" cy="3427925"/>
            <wp:effectExtent l="57150" t="57150" r="102235" b="965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99" cy="344962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2B839" w14:textId="77777777" w:rsidR="00A06F09" w:rsidRPr="00543B7B" w:rsidRDefault="00543B7B" w:rsidP="00D321F0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B7B">
        <w:rPr>
          <w:rFonts w:ascii="Times New Roman" w:hAnsi="Times New Roman" w:cs="Times New Roman"/>
          <w:sz w:val="24"/>
          <w:szCs w:val="24"/>
        </w:rPr>
        <w:t>Új játék</w:t>
      </w:r>
    </w:p>
    <w:p w14:paraId="7F321FD8" w14:textId="77777777" w:rsidR="00C3743D" w:rsidRDefault="00FE294E" w:rsidP="00D321F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62B32A" wp14:editId="7A05B056">
            <wp:extent cx="3326130" cy="3472655"/>
            <wp:effectExtent l="57150" t="57150" r="83820" b="711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56" cy="3482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CAA10" w14:textId="77777777" w:rsidR="00AA0ECD" w:rsidRPr="00C3743D" w:rsidRDefault="00C3743D" w:rsidP="00D321F0">
      <w:pPr>
        <w:pStyle w:val="Kpalrs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C3743D">
        <w:rPr>
          <w:rFonts w:ascii="Times New Roman" w:hAnsi="Times New Roman" w:cs="Times New Roman"/>
          <w:sz w:val="22"/>
        </w:rPr>
        <w:t>Új játék véletlen értékekkel</w:t>
      </w:r>
    </w:p>
    <w:p w14:paraId="381506BF" w14:textId="77777777" w:rsidR="00AA0ECD" w:rsidRPr="00A16DBA" w:rsidRDefault="00AA0EC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9B0AC8C" w14:textId="77777777" w:rsidR="00C3743D" w:rsidRDefault="00FE294E" w:rsidP="00945C0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380FADA" wp14:editId="51C122A4">
            <wp:extent cx="3374542" cy="3466996"/>
            <wp:effectExtent l="57150" t="57150" r="73660" b="768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61" cy="35217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4E48E" w14:textId="795AC22B" w:rsidR="0013444C" w:rsidRPr="0013444C" w:rsidRDefault="00C3743D" w:rsidP="0013444C">
      <w:pPr>
        <w:pStyle w:val="Kpalrs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C3743D">
        <w:rPr>
          <w:rFonts w:ascii="Times New Roman" w:hAnsi="Times New Roman" w:cs="Times New Roman"/>
          <w:sz w:val="22"/>
        </w:rPr>
        <w:t>Új játék választható értékekkel</w:t>
      </w:r>
    </w:p>
    <w:p w14:paraId="65247773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E27E94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50BABA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85A132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60DA88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D1081A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73229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A0269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5DEEE9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4DD1B2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307444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BFCE9" w14:textId="40726F9B" w:rsidR="00DF58EE" w:rsidRDefault="00FE294E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áték oldal:</w:t>
      </w:r>
    </w:p>
    <w:p w14:paraId="169234C3" w14:textId="72746366" w:rsidR="00DF58EE" w:rsidRDefault="00DF58EE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F58EE">
        <w:rPr>
          <w:rFonts w:ascii="Times New Roman" w:hAnsi="Times New Roman" w:cs="Times New Roman"/>
          <w:sz w:val="24"/>
        </w:rPr>
        <w:t xml:space="preserve">A beállítások után lehet kezdeni a játékot, ami egy új oldalon jelenik meg. </w:t>
      </w:r>
      <w:r>
        <w:rPr>
          <w:rFonts w:ascii="Times New Roman" w:hAnsi="Times New Roman" w:cs="Times New Roman"/>
          <w:sz w:val="24"/>
        </w:rPr>
        <w:t>Felül egy menüsor van</w:t>
      </w:r>
      <w:r w:rsidRPr="00DF58EE">
        <w:rPr>
          <w:rFonts w:ascii="Times New Roman" w:hAnsi="Times New Roman" w:cs="Times New Roman"/>
          <w:sz w:val="24"/>
        </w:rPr>
        <w:t xml:space="preserve"> öt gomb</w:t>
      </w:r>
      <w:r>
        <w:rPr>
          <w:rFonts w:ascii="Times New Roman" w:hAnsi="Times New Roman" w:cs="Times New Roman"/>
          <w:sz w:val="24"/>
        </w:rPr>
        <w:t>bal</w:t>
      </w:r>
      <w:r w:rsidRPr="00DF58EE">
        <w:rPr>
          <w:rFonts w:ascii="Times New Roman" w:hAnsi="Times New Roman" w:cs="Times New Roman"/>
          <w:sz w:val="24"/>
        </w:rPr>
        <w:t>: visszalépés a kezdőlapra, játék mentése, játék betöltése, új játék és beállítások.</w:t>
      </w:r>
    </w:p>
    <w:p w14:paraId="77D1C2FF" w14:textId="7F0E4243" w:rsidR="00DF58EE" w:rsidRPr="00AE25CA" w:rsidRDefault="00D842B9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43889">
        <w:rPr>
          <w:rFonts w:ascii="Times New Roman" w:hAnsi="Times New Roman" w:cs="Times New Roman"/>
          <w:sz w:val="24"/>
        </w:rPr>
        <w:t>A játék közben elérhető beállításokban is megváltoztatható a nehézség (de ennek már nem lesz hatása a kezdőértékekre).</w:t>
      </w:r>
    </w:p>
    <w:p w14:paraId="4532B868" w14:textId="77777777" w:rsidR="00E776F2" w:rsidRDefault="00DF58EE" w:rsidP="000B165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6B258" wp14:editId="20F043D9">
            <wp:extent cx="6112874" cy="3890010"/>
            <wp:effectExtent l="57150" t="57150" r="78740" b="723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73" cy="389923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1F59A" w14:textId="3AE8F7D8" w:rsidR="00C94AC4" w:rsidRPr="00AE25CA" w:rsidRDefault="00060EE2" w:rsidP="00AE25CA">
      <w:pPr>
        <w:pStyle w:val="Kpalrs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2"/>
        </w:rPr>
        <w:t>Játék oldal</w:t>
      </w:r>
    </w:p>
    <w:p w14:paraId="6057CCD7" w14:textId="77777777" w:rsidR="00945C02" w:rsidRDefault="00945C02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nüsorban egy név megadás</w:t>
      </w:r>
      <w:r w:rsidR="0070631D">
        <w:rPr>
          <w:rFonts w:ascii="Times New Roman" w:hAnsi="Times New Roman" w:cs="Times New Roman"/>
          <w:sz w:val="24"/>
        </w:rPr>
        <w:t>ával</w:t>
      </w:r>
      <w:r>
        <w:rPr>
          <w:rFonts w:ascii="Times New Roman" w:hAnsi="Times New Roman" w:cs="Times New Roman"/>
          <w:sz w:val="24"/>
        </w:rPr>
        <w:t xml:space="preserve"> el lehet menteni a játék állását</w:t>
      </w:r>
      <w:r w:rsidR="00446A54">
        <w:rPr>
          <w:rFonts w:ascii="Times New Roman" w:hAnsi="Times New Roman" w:cs="Times New Roman"/>
          <w:sz w:val="24"/>
        </w:rPr>
        <w:t>, vagy ugyanígy betölteni egy korábban elmentett állást.</w:t>
      </w:r>
    </w:p>
    <w:p w14:paraId="235A4147" w14:textId="672633FF" w:rsidR="00FF2623" w:rsidRDefault="00D161B4" w:rsidP="000B1659">
      <w:pPr>
        <w:pStyle w:val="Listaszerbekezds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A5BED1" wp14:editId="4E76CC4E">
            <wp:extent cx="6127373" cy="2700954"/>
            <wp:effectExtent l="57150" t="57150" r="83185" b="80645"/>
            <wp:docPr id="1522481865" name="Kép 152248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81865" name="Kép 15224818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73" cy="270095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718AF" w14:textId="77777777" w:rsidR="00945C02" w:rsidRPr="00FF2623" w:rsidRDefault="00FF2623" w:rsidP="00FF2623">
      <w:pPr>
        <w:pStyle w:val="Kpalrs"/>
        <w:jc w:val="center"/>
        <w:rPr>
          <w:rFonts w:ascii="Times New Roman" w:hAnsi="Times New Roman" w:cs="Times New Roman"/>
          <w:sz w:val="32"/>
        </w:rPr>
      </w:pPr>
      <w:r w:rsidRPr="00FF2623">
        <w:rPr>
          <w:rFonts w:ascii="Times New Roman" w:hAnsi="Times New Roman" w:cs="Times New Roman"/>
          <w:sz w:val="22"/>
        </w:rPr>
        <w:t>Játék mentése</w:t>
      </w:r>
    </w:p>
    <w:p w14:paraId="6C494EE9" w14:textId="77777777" w:rsidR="00D43889" w:rsidRPr="00D200EA" w:rsidRDefault="00D43889" w:rsidP="00D200EA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200EA">
        <w:rPr>
          <w:rFonts w:ascii="Times New Roman" w:hAnsi="Times New Roman" w:cs="Times New Roman"/>
          <w:sz w:val="24"/>
        </w:rPr>
        <w:t>A menü alatt három fő oszlop van. Ezekben a történik a játék menete.</w:t>
      </w:r>
    </w:p>
    <w:p w14:paraId="53652B7E" w14:textId="77777777" w:rsidR="00D43889" w:rsidRDefault="00D43889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al oldaliban</w:t>
      </w:r>
      <w:r w:rsidR="00A16DBA" w:rsidRPr="00D43889">
        <w:rPr>
          <w:rFonts w:ascii="Times New Roman" w:hAnsi="Times New Roman" w:cs="Times New Roman"/>
          <w:sz w:val="24"/>
        </w:rPr>
        <w:t xml:space="preserve"> látható a játékos neve</w:t>
      </w:r>
      <w:r>
        <w:rPr>
          <w:rFonts w:ascii="Times New Roman" w:hAnsi="Times New Roman" w:cs="Times New Roman"/>
          <w:sz w:val="24"/>
        </w:rPr>
        <w:t xml:space="preserve"> és az értékei. Itt van lehetőség egy új kör kezdésére és itt fognak megjelenni az ellenségek.</w:t>
      </w:r>
    </w:p>
    <w:p w14:paraId="6B425B82" w14:textId="77777777" w:rsidR="00FE6ED6" w:rsidRDefault="00FE6ED6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özépen van a játékos eszköztára. </w:t>
      </w:r>
      <w:r w:rsidR="009009FB">
        <w:rPr>
          <w:rFonts w:ascii="Times New Roman" w:hAnsi="Times New Roman" w:cs="Times New Roman"/>
          <w:sz w:val="24"/>
        </w:rPr>
        <w:t>Felül vannak a fegyverek, páncélok és pajzsok</w:t>
      </w:r>
      <w:r w:rsidR="00450B8C">
        <w:rPr>
          <w:rFonts w:ascii="Times New Roman" w:hAnsi="Times New Roman" w:cs="Times New Roman"/>
          <w:sz w:val="24"/>
        </w:rPr>
        <w:t xml:space="preserve"> lenyitható listákban, amikből egyet lehet kiv</w:t>
      </w:r>
      <w:r w:rsidR="00474F30">
        <w:rPr>
          <w:rFonts w:ascii="Times New Roman" w:hAnsi="Times New Roman" w:cs="Times New Roman"/>
          <w:sz w:val="24"/>
        </w:rPr>
        <w:t>á</w:t>
      </w:r>
      <w:r w:rsidR="00450B8C">
        <w:rPr>
          <w:rFonts w:ascii="Times New Roman" w:hAnsi="Times New Roman" w:cs="Times New Roman"/>
          <w:sz w:val="24"/>
        </w:rPr>
        <w:t>lasztani.</w:t>
      </w:r>
      <w:r w:rsidR="00474F30">
        <w:rPr>
          <w:rFonts w:ascii="Times New Roman" w:hAnsi="Times New Roman" w:cs="Times New Roman"/>
          <w:sz w:val="24"/>
        </w:rPr>
        <w:t xml:space="preserve"> </w:t>
      </w:r>
      <w:r w:rsidR="00CC1BDD">
        <w:rPr>
          <w:rFonts w:ascii="Times New Roman" w:hAnsi="Times New Roman" w:cs="Times New Roman"/>
          <w:sz w:val="24"/>
        </w:rPr>
        <w:t>Ezek alatt van a pénz</w:t>
      </w:r>
      <w:r w:rsidR="00966874">
        <w:rPr>
          <w:rFonts w:ascii="Times New Roman" w:hAnsi="Times New Roman" w:cs="Times New Roman"/>
          <w:sz w:val="24"/>
        </w:rPr>
        <w:t xml:space="preserve"> amivel új tárgyakat lehet venni.</w:t>
      </w:r>
      <w:r w:rsidR="006F2BDA">
        <w:rPr>
          <w:rFonts w:ascii="Times New Roman" w:hAnsi="Times New Roman" w:cs="Times New Roman"/>
          <w:sz w:val="24"/>
        </w:rPr>
        <w:t xml:space="preserve"> Ezután vannak egyéb tárgyak, amikből akár több is lehet egy mezőben.</w:t>
      </w:r>
      <w:r w:rsidR="00F157E0">
        <w:rPr>
          <w:rFonts w:ascii="Times New Roman" w:hAnsi="Times New Roman" w:cs="Times New Roman"/>
          <w:sz w:val="24"/>
        </w:rPr>
        <w:t xml:space="preserve"> Végül a varázslatok listája, amiket harc közben lehet használni.</w:t>
      </w:r>
    </w:p>
    <w:p w14:paraId="6BBD8927" w14:textId="77777777" w:rsidR="000B3D6A" w:rsidRPr="002F4FF8" w:rsidRDefault="000626A2" w:rsidP="002F4FF8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obb oldali oszlopban </w:t>
      </w:r>
      <w:r w:rsidR="00972913">
        <w:rPr>
          <w:rFonts w:ascii="Times New Roman" w:hAnsi="Times New Roman" w:cs="Times New Roman"/>
          <w:sz w:val="24"/>
        </w:rPr>
        <w:t>van a bolt, ahol tárgyakat lehet venni, vagy eladni.</w:t>
      </w:r>
    </w:p>
    <w:p w14:paraId="614391FB" w14:textId="29D0AD70" w:rsidR="00B5515D" w:rsidRDefault="00A16DBA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0405DE">
        <w:rPr>
          <w:rFonts w:ascii="Times New Roman" w:hAnsi="Times New Roman" w:cs="Times New Roman"/>
          <w:sz w:val="24"/>
        </w:rPr>
        <w:t>Az új kör gombra kattintva egy</w:t>
      </w:r>
      <w:r w:rsidR="00533EF5">
        <w:rPr>
          <w:rFonts w:ascii="Times New Roman" w:hAnsi="Times New Roman" w:cs="Times New Roman"/>
          <w:sz w:val="24"/>
        </w:rPr>
        <w:t xml:space="preserve"> új</w:t>
      </w:r>
      <w:r w:rsidR="003F1D3D">
        <w:rPr>
          <w:rFonts w:ascii="Times New Roman" w:hAnsi="Times New Roman" w:cs="Times New Roman"/>
          <w:sz w:val="24"/>
        </w:rPr>
        <w:t>, véletlen</w:t>
      </w:r>
      <w:r w:rsidR="00533EF5">
        <w:rPr>
          <w:rFonts w:ascii="Times New Roman" w:hAnsi="Times New Roman" w:cs="Times New Roman"/>
          <w:sz w:val="24"/>
        </w:rPr>
        <w:t xml:space="preserve"> ellenfél jelenik meg</w:t>
      </w:r>
      <w:r w:rsidRPr="000405DE">
        <w:rPr>
          <w:rFonts w:ascii="Times New Roman" w:hAnsi="Times New Roman" w:cs="Times New Roman"/>
          <w:sz w:val="24"/>
        </w:rPr>
        <w:t>.</w:t>
      </w:r>
      <w:r w:rsidR="0080030F">
        <w:rPr>
          <w:rFonts w:ascii="Times New Roman" w:hAnsi="Times New Roman" w:cs="Times New Roman"/>
          <w:sz w:val="24"/>
        </w:rPr>
        <w:t xml:space="preserve"> Először még </w:t>
      </w:r>
      <w:r w:rsidR="003F1D3D">
        <w:rPr>
          <w:rFonts w:ascii="Times New Roman" w:hAnsi="Times New Roman" w:cs="Times New Roman"/>
          <w:sz w:val="24"/>
        </w:rPr>
        <w:t>gyenge elle</w:t>
      </w:r>
      <w:r w:rsidR="00304596">
        <w:rPr>
          <w:rFonts w:ascii="Times New Roman" w:hAnsi="Times New Roman" w:cs="Times New Roman"/>
          <w:sz w:val="24"/>
        </w:rPr>
        <w:t>nségek vannak, de a játék előrehaladtával</w:t>
      </w:r>
      <w:r w:rsidR="0041645B">
        <w:rPr>
          <w:rFonts w:ascii="Times New Roman" w:hAnsi="Times New Roman" w:cs="Times New Roman"/>
          <w:sz w:val="24"/>
        </w:rPr>
        <w:t xml:space="preserve"> erősebbek is lesznek</w:t>
      </w:r>
      <w:r w:rsidR="00304596">
        <w:rPr>
          <w:rFonts w:ascii="Times New Roman" w:hAnsi="Times New Roman" w:cs="Times New Roman"/>
          <w:sz w:val="24"/>
        </w:rPr>
        <w:t>.</w:t>
      </w:r>
      <w:r w:rsidR="000D0463">
        <w:rPr>
          <w:rFonts w:ascii="Times New Roman" w:hAnsi="Times New Roman" w:cs="Times New Roman"/>
          <w:sz w:val="24"/>
        </w:rPr>
        <w:t xml:space="preserve"> </w:t>
      </w:r>
      <w:r w:rsidR="00975D1A">
        <w:rPr>
          <w:rFonts w:ascii="Times New Roman" w:hAnsi="Times New Roman" w:cs="Times New Roman"/>
          <w:sz w:val="24"/>
        </w:rPr>
        <w:t>U</w:t>
      </w:r>
      <w:r w:rsidR="000D0463">
        <w:rPr>
          <w:rFonts w:ascii="Times New Roman" w:hAnsi="Times New Roman" w:cs="Times New Roman"/>
          <w:sz w:val="24"/>
        </w:rPr>
        <w:t>gyanazok az értékei vannak, mint a játékos</w:t>
      </w:r>
      <w:r w:rsidR="00E05032">
        <w:rPr>
          <w:rFonts w:ascii="Times New Roman" w:hAnsi="Times New Roman" w:cs="Times New Roman"/>
          <w:sz w:val="24"/>
        </w:rPr>
        <w:t>nak</w:t>
      </w:r>
      <w:r w:rsidR="00975D1A">
        <w:rPr>
          <w:rFonts w:ascii="Times New Roman" w:hAnsi="Times New Roman" w:cs="Times New Roman"/>
          <w:sz w:val="24"/>
        </w:rPr>
        <w:t xml:space="preserve">, valamint sebzés </w:t>
      </w:r>
      <w:r w:rsidR="00CD6FFF">
        <w:rPr>
          <w:rFonts w:ascii="Times New Roman" w:hAnsi="Times New Roman" w:cs="Times New Roman"/>
          <w:sz w:val="24"/>
        </w:rPr>
        <w:t>és páncél (ennyivel kevesebbet sebződnek).</w:t>
      </w:r>
      <w:r w:rsidR="00304596">
        <w:rPr>
          <w:rFonts w:ascii="Times New Roman" w:hAnsi="Times New Roman" w:cs="Times New Roman"/>
          <w:sz w:val="24"/>
        </w:rPr>
        <w:t xml:space="preserve"> </w:t>
      </w:r>
      <w:r w:rsidR="00781B1D">
        <w:rPr>
          <w:rFonts w:ascii="Times New Roman" w:hAnsi="Times New Roman" w:cs="Times New Roman"/>
          <w:sz w:val="24"/>
        </w:rPr>
        <w:t xml:space="preserve">Harc </w:t>
      </w:r>
      <w:r w:rsidR="004B632A">
        <w:rPr>
          <w:rFonts w:ascii="Times New Roman" w:hAnsi="Times New Roman" w:cs="Times New Roman"/>
          <w:sz w:val="24"/>
        </w:rPr>
        <w:t>közben</w:t>
      </w:r>
      <w:r w:rsidR="00781B1D">
        <w:rPr>
          <w:rFonts w:ascii="Times New Roman" w:hAnsi="Times New Roman" w:cs="Times New Roman"/>
          <w:sz w:val="24"/>
        </w:rPr>
        <w:t xml:space="preserve"> a bolt nem elérhető.</w:t>
      </w:r>
    </w:p>
    <w:p w14:paraId="78442AEA" w14:textId="77777777" w:rsidR="00AF6F9F" w:rsidRDefault="00AF6F9F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c menete: </w:t>
      </w:r>
    </w:p>
    <w:p w14:paraId="6A2F3FF4" w14:textId="77777777" w:rsidR="00E8421D" w:rsidRDefault="00AF6F9F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E8421D">
        <w:rPr>
          <w:rFonts w:ascii="Times New Roman" w:hAnsi="Times New Roman" w:cs="Times New Roman"/>
          <w:sz w:val="24"/>
        </w:rPr>
        <w:t xml:space="preserve">A harc körökre van osztva, felváltva támad az egyik, majd a másik fél. Mindig a játékos kezdi a kört. Egy körben egy akcióra van lehetőség. Ez lehet támadás a kiválasztott fegyverrel, varázslás vagy </w:t>
      </w:r>
      <w:r w:rsidR="00E8421D" w:rsidRPr="00E8421D">
        <w:rPr>
          <w:rFonts w:ascii="Times New Roman" w:hAnsi="Times New Roman" w:cs="Times New Roman"/>
          <w:sz w:val="24"/>
        </w:rPr>
        <w:t>egy tárgy használata</w:t>
      </w:r>
      <w:r w:rsidR="00E8421D">
        <w:rPr>
          <w:rFonts w:ascii="Times New Roman" w:hAnsi="Times New Roman" w:cs="Times New Roman"/>
          <w:sz w:val="24"/>
        </w:rPr>
        <w:t xml:space="preserve">. </w:t>
      </w:r>
      <w:r w:rsidR="00F54EF7">
        <w:rPr>
          <w:rFonts w:ascii="Times New Roman" w:hAnsi="Times New Roman" w:cs="Times New Roman"/>
          <w:sz w:val="24"/>
        </w:rPr>
        <w:t>A játékos akciója után az ellenség jön.</w:t>
      </w:r>
    </w:p>
    <w:p w14:paraId="31B551AD" w14:textId="77777777" w:rsidR="00AF6F9F" w:rsidRDefault="00AF6F9F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E8421D">
        <w:rPr>
          <w:rFonts w:ascii="Times New Roman" w:hAnsi="Times New Roman" w:cs="Times New Roman"/>
          <w:sz w:val="24"/>
        </w:rPr>
        <w:t xml:space="preserve">A sima támadásnál támadás értékhez hozzáadódik egy véletlen szám 1-től 12-ig. Ha a kettő szám összege nagyobb, mint az ellenfél védekezése, megsebesült és veszít az életerejéből. Addig zajlik a harc, amíg valaki meg nem hal (az életereje 0-ra csökken). </w:t>
      </w:r>
    </w:p>
    <w:p w14:paraId="140B321E" w14:textId="77777777" w:rsidR="001125C9" w:rsidRDefault="00391BEC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varázslatok vagy támadó vagy védő jellegűek.</w:t>
      </w:r>
      <w:r w:rsidR="00F24DCB">
        <w:rPr>
          <w:rFonts w:ascii="Times New Roman" w:hAnsi="Times New Roman" w:cs="Times New Roman"/>
          <w:sz w:val="24"/>
        </w:rPr>
        <w:t xml:space="preserve"> A támadók az ellenfél valamelyik érékét csökkentik (kivéve a mágiát), a védők pedig valamelyik saját értéket növelik.</w:t>
      </w:r>
    </w:p>
    <w:p w14:paraId="0C8E5B54" w14:textId="77777777" w:rsidR="00563B36" w:rsidRDefault="003E0408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880F7C">
        <w:rPr>
          <w:rFonts w:ascii="Times New Roman" w:hAnsi="Times New Roman" w:cs="Times New Roman"/>
          <w:sz w:val="24"/>
        </w:rPr>
        <w:t>alamelyik kiválasztott eszközt le lehet cserélni</w:t>
      </w:r>
      <w:r w:rsidR="001D2353">
        <w:rPr>
          <w:rFonts w:ascii="Times New Roman" w:hAnsi="Times New Roman" w:cs="Times New Roman"/>
          <w:sz w:val="24"/>
        </w:rPr>
        <w:t>. Vagy egy tárgyat lehet használni</w:t>
      </w:r>
      <w:r w:rsidR="00793AE5">
        <w:rPr>
          <w:rFonts w:ascii="Times New Roman" w:hAnsi="Times New Roman" w:cs="Times New Roman"/>
          <w:sz w:val="24"/>
        </w:rPr>
        <w:t>, aminél van erre lehetőség.</w:t>
      </w:r>
    </w:p>
    <w:p w14:paraId="4C52625B" w14:textId="77777777" w:rsidR="00AF6F9F" w:rsidRPr="00281E2E" w:rsidRDefault="00793AE5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lenségek </w:t>
      </w:r>
      <w:r w:rsidR="00681E0E">
        <w:rPr>
          <w:rFonts w:ascii="Times New Roman" w:hAnsi="Times New Roman" w:cs="Times New Roman"/>
          <w:sz w:val="24"/>
        </w:rPr>
        <w:t>általában egyszerűen támadnak, néhány kivétellel, akik varázsolni is tudnak.</w:t>
      </w:r>
    </w:p>
    <w:p w14:paraId="0F9429C8" w14:textId="77777777" w:rsidR="00B36631" w:rsidRDefault="00583E51" w:rsidP="006E724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6B6C01" wp14:editId="651B55C0">
            <wp:extent cx="3308483" cy="5630061"/>
            <wp:effectExtent l="57150" t="57150" r="101600" b="1041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5 - play - figh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83" cy="563006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3A6A3" w14:textId="77777777" w:rsidR="00583E51" w:rsidRPr="00B36631" w:rsidRDefault="00B36631" w:rsidP="00B36631">
      <w:pPr>
        <w:pStyle w:val="Kpalrs"/>
        <w:jc w:val="center"/>
        <w:rPr>
          <w:rFonts w:ascii="Times New Roman" w:hAnsi="Times New Roman" w:cs="Times New Roman"/>
          <w:sz w:val="32"/>
        </w:rPr>
      </w:pPr>
      <w:r w:rsidRPr="00B36631">
        <w:rPr>
          <w:rFonts w:ascii="Times New Roman" w:hAnsi="Times New Roman" w:cs="Times New Roman"/>
          <w:sz w:val="22"/>
        </w:rPr>
        <w:t>Ellenség megjelenése</w:t>
      </w:r>
    </w:p>
    <w:p w14:paraId="06EC91E9" w14:textId="3CDDF36F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9344700" w14:textId="77777777" w:rsidR="008A2F94" w:rsidRDefault="008A2F94" w:rsidP="008A2F9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3137620" wp14:editId="3F257B04">
            <wp:extent cx="4986524" cy="3054985"/>
            <wp:effectExtent l="57150" t="57150" r="81280" b="69215"/>
            <wp:docPr id="1041265708" name="Kép 104126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5708" name="Kép 10412657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3067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65131" w14:textId="12768B4D" w:rsidR="001D565F" w:rsidRDefault="008A2F94" w:rsidP="008A2F94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8A2F94">
        <w:rPr>
          <w:rFonts w:ascii="Times New Roman" w:hAnsi="Times New Roman" w:cs="Times New Roman"/>
          <w:sz w:val="22"/>
        </w:rPr>
        <w:t>Játékos</w:t>
      </w:r>
      <w:r>
        <w:t xml:space="preserve"> </w:t>
      </w:r>
      <w:r w:rsidRPr="008A2F94">
        <w:rPr>
          <w:rFonts w:ascii="Times New Roman" w:hAnsi="Times New Roman" w:cs="Times New Roman"/>
          <w:sz w:val="22"/>
        </w:rPr>
        <w:t>támadása</w:t>
      </w:r>
    </w:p>
    <w:p w14:paraId="53858B75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543EC5B" w14:textId="2C43B517" w:rsidR="001D565F" w:rsidRDefault="00422092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86F644" wp14:editId="41E1220C">
            <wp:extent cx="5007555" cy="2977067"/>
            <wp:effectExtent l="57150" t="57150" r="79375" b="71120"/>
            <wp:docPr id="1197537189" name="Kép 1197537189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7189" name="Kép 1197537189" descr="A képen szöveg, képernyőkép, szám, Párhuzamo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7706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F4BA1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09540E6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8E7701F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F712216" w14:textId="77777777" w:rsidR="00422092" w:rsidRDefault="00422092" w:rsidP="0042209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1F0C348" wp14:editId="297CA896">
            <wp:extent cx="5007555" cy="2969932"/>
            <wp:effectExtent l="57150" t="57150" r="79375" b="78105"/>
            <wp:docPr id="1317689897" name="Kép 131768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9897" name="Kép 13176898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55AC9" w14:textId="28B105F1" w:rsidR="001D565F" w:rsidRDefault="00422092" w:rsidP="00422092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422092">
        <w:rPr>
          <w:rFonts w:ascii="Times New Roman" w:hAnsi="Times New Roman" w:cs="Times New Roman"/>
          <w:sz w:val="22"/>
        </w:rPr>
        <w:t>Ellenfél</w:t>
      </w:r>
      <w:r>
        <w:t xml:space="preserve"> </w:t>
      </w:r>
      <w:r w:rsidRPr="00422092">
        <w:rPr>
          <w:rFonts w:ascii="Times New Roman" w:hAnsi="Times New Roman" w:cs="Times New Roman"/>
          <w:sz w:val="22"/>
        </w:rPr>
        <w:t>támadása</w:t>
      </w:r>
    </w:p>
    <w:p w14:paraId="6B38AA42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E1333DB" w14:textId="77777777" w:rsidR="00C34B1E" w:rsidRDefault="00C34B1E" w:rsidP="00C34B1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A0E1D9" wp14:editId="616859AF">
            <wp:extent cx="4884314" cy="2969932"/>
            <wp:effectExtent l="57150" t="57150" r="69215" b="78105"/>
            <wp:docPr id="1454551614" name="Kép 145455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51614" name="Kép 14545516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88CA0" w14:textId="3B52B3C2" w:rsidR="001D565F" w:rsidRDefault="00C34B1E" w:rsidP="00C34B1E">
      <w:pPr>
        <w:pStyle w:val="Kpalrs"/>
        <w:jc w:val="center"/>
        <w:rPr>
          <w:rFonts w:ascii="Times New Roman" w:hAnsi="Times New Roman" w:cs="Times New Roman"/>
          <w:sz w:val="22"/>
        </w:rPr>
      </w:pPr>
      <w:r w:rsidRPr="00C34B1E">
        <w:rPr>
          <w:rFonts w:ascii="Times New Roman" w:hAnsi="Times New Roman" w:cs="Times New Roman"/>
          <w:sz w:val="22"/>
        </w:rPr>
        <w:t>Játékos</w:t>
      </w:r>
      <w:r>
        <w:t xml:space="preserve"> </w:t>
      </w:r>
      <w:r w:rsidRPr="00C34B1E">
        <w:rPr>
          <w:rFonts w:ascii="Times New Roman" w:hAnsi="Times New Roman" w:cs="Times New Roman"/>
          <w:sz w:val="22"/>
        </w:rPr>
        <w:t>támadása</w:t>
      </w:r>
      <w:r>
        <w:t xml:space="preserve"> </w:t>
      </w:r>
      <w:r w:rsidRPr="00C34B1E">
        <w:rPr>
          <w:rFonts w:ascii="Times New Roman" w:hAnsi="Times New Roman" w:cs="Times New Roman"/>
          <w:sz w:val="22"/>
        </w:rPr>
        <w:t>varázslattal</w:t>
      </w:r>
    </w:p>
    <w:p w14:paraId="4AB788AF" w14:textId="77777777" w:rsidR="002A3762" w:rsidRPr="002A3762" w:rsidRDefault="002A3762" w:rsidP="002A3762"/>
    <w:p w14:paraId="2F67D0A2" w14:textId="77777777" w:rsidR="00577DA3" w:rsidRPr="00A16DBA" w:rsidRDefault="00577DA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D7397E8" w14:textId="77777777" w:rsidR="000D73C3" w:rsidRDefault="00577DA3" w:rsidP="00D321F0">
      <w:p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   </w:t>
      </w:r>
    </w:p>
    <w:p w14:paraId="02B2841B" w14:textId="6FA86B9E" w:rsidR="000D73C3" w:rsidRPr="00662306" w:rsidRDefault="000D73C3" w:rsidP="00662306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fegyverek, páncélok és pajzsok lenyíló listákban vannak és egyet lehet kiválasztani közülük.</w:t>
      </w:r>
      <w:r w:rsidR="00BC6999">
        <w:rPr>
          <w:rFonts w:ascii="Times New Roman" w:hAnsi="Times New Roman" w:cs="Times New Roman"/>
          <w:sz w:val="24"/>
        </w:rPr>
        <w:t xml:space="preserve"> Van tartósságuk, ami a harcok során fokozatosan csökken és ha nulla lesz, a tárgy megsemmisül.</w:t>
      </w:r>
      <w:r w:rsidR="00662306">
        <w:rPr>
          <w:rFonts w:ascii="Times New Roman" w:hAnsi="Times New Roman" w:cs="Times New Roman"/>
          <w:sz w:val="24"/>
        </w:rPr>
        <w:t xml:space="preserve"> El lehet adni őket a </w:t>
      </w:r>
      <w:r w:rsidR="00A64040">
        <w:rPr>
          <w:rFonts w:ascii="Times New Roman" w:hAnsi="Times New Roman" w:cs="Times New Roman"/>
          <w:sz w:val="24"/>
        </w:rPr>
        <w:t>boltban</w:t>
      </w:r>
      <w:r w:rsidR="00662306">
        <w:rPr>
          <w:rFonts w:ascii="Times New Roman" w:hAnsi="Times New Roman" w:cs="Times New Roman"/>
          <w:sz w:val="24"/>
        </w:rPr>
        <w:t>. Minél kisebb a tartósságuk, annál kevesebb az ért</w:t>
      </w:r>
      <w:r w:rsidR="00E8049F">
        <w:rPr>
          <w:rFonts w:ascii="Times New Roman" w:hAnsi="Times New Roman" w:cs="Times New Roman"/>
          <w:sz w:val="24"/>
        </w:rPr>
        <w:t>ük kapott pénz</w:t>
      </w:r>
      <w:r w:rsidR="00662306">
        <w:rPr>
          <w:rFonts w:ascii="Times New Roman" w:hAnsi="Times New Roman" w:cs="Times New Roman"/>
          <w:sz w:val="24"/>
        </w:rPr>
        <w:t>.</w:t>
      </w:r>
      <w:r w:rsidR="00421F36" w:rsidRPr="00662306">
        <w:rPr>
          <w:rFonts w:ascii="Times New Roman" w:hAnsi="Times New Roman" w:cs="Times New Roman"/>
          <w:sz w:val="24"/>
        </w:rPr>
        <w:t xml:space="preserve"> Egyikük kiválasztása egy körnek számít harc során (vagyis egy új fegyver kiválasztása után az ellenség jön).</w:t>
      </w:r>
    </w:p>
    <w:p w14:paraId="7F026A11" w14:textId="6E197B16" w:rsidR="000D73C3" w:rsidRDefault="000D73C3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0D73C3">
        <w:rPr>
          <w:rFonts w:ascii="Times New Roman" w:hAnsi="Times New Roman" w:cs="Times New Roman"/>
          <w:sz w:val="24"/>
        </w:rPr>
        <w:t xml:space="preserve">A </w:t>
      </w:r>
      <w:r w:rsidR="00AA7A5A">
        <w:rPr>
          <w:rFonts w:ascii="Times New Roman" w:hAnsi="Times New Roman" w:cs="Times New Roman"/>
          <w:sz w:val="24"/>
        </w:rPr>
        <w:t>kiválasztott fegyver</w:t>
      </w:r>
      <w:r>
        <w:rPr>
          <w:rFonts w:ascii="Times New Roman" w:hAnsi="Times New Roman" w:cs="Times New Roman"/>
          <w:sz w:val="24"/>
        </w:rPr>
        <w:t xml:space="preserve"> növeli a játékos támadását</w:t>
      </w:r>
      <w:r w:rsidR="004637D5">
        <w:rPr>
          <w:rFonts w:ascii="Times New Roman" w:hAnsi="Times New Roman" w:cs="Times New Roman"/>
          <w:sz w:val="24"/>
        </w:rPr>
        <w:t xml:space="preserve"> (néhány esetben védelmét is). </w:t>
      </w:r>
      <w:r w:rsidR="00AA7A5A">
        <w:rPr>
          <w:rFonts w:ascii="Times New Roman" w:hAnsi="Times New Roman" w:cs="Times New Roman"/>
          <w:sz w:val="24"/>
        </w:rPr>
        <w:t>Minden sikeres támadásnál okoz egy véletlen sebzést két határérték között, és eggyel csökken a tartóssága.</w:t>
      </w:r>
      <w:r w:rsidR="002D1D0F">
        <w:rPr>
          <w:rFonts w:ascii="Times New Roman" w:hAnsi="Times New Roman" w:cs="Times New Roman"/>
          <w:sz w:val="24"/>
        </w:rPr>
        <w:t xml:space="preserve"> Vannak egy és kétkezes fegyverek, aminek a pajzsoknál lesz jelentőégük.</w:t>
      </w:r>
    </w:p>
    <w:p w14:paraId="6EB96FE5" w14:textId="388B826A" w:rsidR="00C6297B" w:rsidRDefault="00C6297B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áncél növeli a védelmet és csökkenti a sebesülések mértékét (de egy alá nem csökkenti).</w:t>
      </w:r>
    </w:p>
    <w:p w14:paraId="1712F2C1" w14:textId="50D61A8D" w:rsidR="00C6297B" w:rsidRPr="000D73C3" w:rsidRDefault="002D1D0F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B92649">
        <w:rPr>
          <w:rFonts w:ascii="Times New Roman" w:hAnsi="Times New Roman" w:cs="Times New Roman"/>
          <w:sz w:val="24"/>
        </w:rPr>
        <w:t>pajzs növeli a védelmet, viszont a nagyobb pajzsok csökkentik a kétkezes fegyverek támadás bónuszát.</w:t>
      </w:r>
    </w:p>
    <w:p w14:paraId="40DD2B03" w14:textId="77777777" w:rsidR="00211F31" w:rsidRDefault="00211F31" w:rsidP="006E724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9E7016" wp14:editId="43EB3158">
            <wp:extent cx="4884314" cy="1279338"/>
            <wp:effectExtent l="57150" t="57150" r="69215" b="73660"/>
            <wp:docPr id="1895447965" name="Kép 1895447965" descr="A képen szöveg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965" name="Kép 1895447965" descr="A képen szöveg, képernyőkép, Téglalap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12793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30A77" w14:textId="486B0EEC" w:rsidR="000D73C3" w:rsidRPr="00211F31" w:rsidRDefault="00211F31" w:rsidP="00211F31">
      <w:pPr>
        <w:pStyle w:val="Kpalrs"/>
        <w:jc w:val="center"/>
        <w:rPr>
          <w:rFonts w:ascii="Times New Roman" w:hAnsi="Times New Roman" w:cs="Times New Roman"/>
          <w:sz w:val="22"/>
        </w:rPr>
      </w:pPr>
      <w:r w:rsidRPr="00211F31">
        <w:rPr>
          <w:rFonts w:ascii="Times New Roman" w:hAnsi="Times New Roman" w:cs="Times New Roman"/>
          <w:sz w:val="22"/>
        </w:rPr>
        <w:t>Fegyverek</w:t>
      </w:r>
    </w:p>
    <w:p w14:paraId="1F5EB89E" w14:textId="77777777" w:rsidR="008C1156" w:rsidRDefault="00E36D1E" w:rsidP="00E36D1E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E36D1E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z egyéb tárgyak egy lentebb lévő listában vannak. Ezeknek többféle funkciójuk lehet</w:t>
      </w:r>
      <w:r w:rsidR="008C1156">
        <w:rPr>
          <w:rFonts w:ascii="Times New Roman" w:hAnsi="Times New Roman" w:cs="Times New Roman"/>
          <w:sz w:val="24"/>
        </w:rPr>
        <w:t>. Ezeket is el lehet adni. Valamelyikek halmozhatók, vagyis egy helyen több is elfér.</w:t>
      </w:r>
    </w:p>
    <w:p w14:paraId="3179199E" w14:textId="3EE1FEA9" w:rsidR="000D73C3" w:rsidRDefault="008C1156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</w:t>
      </w:r>
      <w:r w:rsidR="00E36D1E">
        <w:rPr>
          <w:rFonts w:ascii="Times New Roman" w:hAnsi="Times New Roman" w:cs="Times New Roman"/>
          <w:sz w:val="24"/>
        </w:rPr>
        <w:t>lelem</w:t>
      </w:r>
      <w:r>
        <w:rPr>
          <w:rFonts w:ascii="Times New Roman" w:hAnsi="Times New Roman" w:cs="Times New Roman"/>
          <w:sz w:val="24"/>
        </w:rPr>
        <w:t>:</w:t>
      </w:r>
      <w:r w:rsidR="00E36D1E">
        <w:rPr>
          <w:rFonts w:ascii="Times New Roman" w:hAnsi="Times New Roman" w:cs="Times New Roman"/>
          <w:sz w:val="24"/>
        </w:rPr>
        <w:t xml:space="preserve"> visszaad valamennyi életerőt, maximum a kezdőértékig</w:t>
      </w:r>
      <w:r>
        <w:rPr>
          <w:rFonts w:ascii="Times New Roman" w:hAnsi="Times New Roman" w:cs="Times New Roman"/>
          <w:sz w:val="24"/>
        </w:rPr>
        <w:t>.</w:t>
      </w:r>
    </w:p>
    <w:p w14:paraId="5EBABDE5" w14:textId="24393AD0" w:rsidR="008C1156" w:rsidRDefault="008C1156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ázstekercsek: </w:t>
      </w:r>
      <w:r w:rsidR="00E4054B">
        <w:rPr>
          <w:rFonts w:ascii="Times New Roman" w:hAnsi="Times New Roman" w:cs="Times New Roman"/>
          <w:sz w:val="24"/>
        </w:rPr>
        <w:t>vagy egy varázslatként használhatók harc közben, vagy harcon kívül megtanulható a rajtuk lévő varázslat</w:t>
      </w:r>
      <w:r w:rsidR="00FE3B6E">
        <w:rPr>
          <w:rFonts w:ascii="Times New Roman" w:hAnsi="Times New Roman" w:cs="Times New Roman"/>
          <w:sz w:val="24"/>
        </w:rPr>
        <w:t>, amit aztán többször is lehet használni.</w:t>
      </w:r>
      <w:r w:rsidR="00E4054B">
        <w:rPr>
          <w:rFonts w:ascii="Times New Roman" w:hAnsi="Times New Roman" w:cs="Times New Roman"/>
          <w:sz w:val="24"/>
        </w:rPr>
        <w:t xml:space="preserve"> Mindkét esetben megsemmisül a tárgy.</w:t>
      </w:r>
    </w:p>
    <w:p w14:paraId="65E4AEEB" w14:textId="663FCCEE" w:rsidR="00E90441" w:rsidRDefault="00E90441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átizsák: növeli az eszköztár méretét.</w:t>
      </w:r>
    </w:p>
    <w:p w14:paraId="47ACBCFE" w14:textId="10B47F59" w:rsidR="00E90441" w:rsidRPr="00E36D1E" w:rsidRDefault="005E5D6E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ánát: harc közben az ellenségre lehet dobni</w:t>
      </w:r>
      <w:r w:rsidR="008C2B8C">
        <w:rPr>
          <w:rFonts w:ascii="Times New Roman" w:hAnsi="Times New Roman" w:cs="Times New Roman"/>
          <w:sz w:val="24"/>
        </w:rPr>
        <w:t xml:space="preserve"> és sebez.</w:t>
      </w:r>
    </w:p>
    <w:p w14:paraId="49C383C6" w14:textId="5657B30C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6463DC0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21C59C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41C4855" w14:textId="5CD06CE2" w:rsidR="000D73C3" w:rsidRPr="00CB43C8" w:rsidRDefault="0077381F" w:rsidP="00D321F0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boltban lehet tárgyakat venni. </w:t>
      </w:r>
      <w:r w:rsidR="006E7240">
        <w:rPr>
          <w:rFonts w:ascii="Times New Roman" w:hAnsi="Times New Roman" w:cs="Times New Roman"/>
          <w:sz w:val="24"/>
        </w:rPr>
        <w:t>Véges számú tárgy van. A fegyverekből, páncélokból, pajzsokból és varázstekercsekből mindig csak egy van. A többi tárgyból lehet több is. Ha elfogynak a tárgyak, van lehetőség a bolt újra töltésére, de ez is pénzbe kerül, változóan a nehézségtől.</w:t>
      </w:r>
    </w:p>
    <w:p w14:paraId="3B95C904" w14:textId="77777777" w:rsidR="00F7408B" w:rsidRDefault="006E7240" w:rsidP="00F7408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010DAA" wp14:editId="25DA9FA6">
            <wp:extent cx="3257550" cy="4523669"/>
            <wp:effectExtent l="57150" t="57150" r="76200" b="67945"/>
            <wp:docPr id="61727088" name="Kép 6172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088" name="Kép 617270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39" cy="45354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CB942" w14:textId="60F06E64" w:rsidR="000D73C3" w:rsidRDefault="00F7408B" w:rsidP="00F7408B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F7408B">
        <w:rPr>
          <w:rFonts w:ascii="Times New Roman" w:hAnsi="Times New Roman" w:cs="Times New Roman"/>
          <w:sz w:val="22"/>
        </w:rPr>
        <w:t>Bolt</w:t>
      </w:r>
    </w:p>
    <w:p w14:paraId="4927FE14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11F31AF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E326404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0EA9705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1A13A73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97787B3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8BDDB25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A40D5B0" w14:textId="78B83AAC" w:rsidR="00C47F0A" w:rsidRDefault="004912FF" w:rsidP="004912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min oldal:</w:t>
      </w:r>
    </w:p>
    <w:p w14:paraId="10189A99" w14:textId="77777777" w:rsidR="00A279BE" w:rsidRDefault="004912FF" w:rsidP="004912F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912FF">
        <w:rPr>
          <w:rFonts w:ascii="Times New Roman" w:hAnsi="Times New Roman" w:cs="Times New Roman"/>
          <w:sz w:val="24"/>
        </w:rPr>
        <w:t>Itt elérhet</w:t>
      </w:r>
      <w:r>
        <w:rPr>
          <w:rFonts w:ascii="Times New Roman" w:hAnsi="Times New Roman" w:cs="Times New Roman"/>
          <w:sz w:val="24"/>
        </w:rPr>
        <w:t>ők a játékhoz kapcsolódó adatok</w:t>
      </w:r>
      <w:r w:rsidR="0002450B">
        <w:rPr>
          <w:rFonts w:ascii="Times New Roman" w:hAnsi="Times New Roman" w:cs="Times New Roman"/>
          <w:sz w:val="24"/>
        </w:rPr>
        <w:t>.</w:t>
      </w:r>
      <w:r w:rsidR="00C47F0A">
        <w:rPr>
          <w:rFonts w:ascii="Times New Roman" w:hAnsi="Times New Roman" w:cs="Times New Roman"/>
          <w:sz w:val="24"/>
        </w:rPr>
        <w:t xml:space="preserve"> Az oldal eléréséhez bejelentkezés szükséges.</w:t>
      </w:r>
      <w:r w:rsidR="0002450B">
        <w:rPr>
          <w:rFonts w:ascii="Times New Roman" w:hAnsi="Times New Roman" w:cs="Times New Roman"/>
          <w:sz w:val="24"/>
        </w:rPr>
        <w:t xml:space="preserve"> </w:t>
      </w:r>
    </w:p>
    <w:p w14:paraId="742E7504" w14:textId="2D9332DF" w:rsidR="00A279BE" w:rsidRDefault="0002450B" w:rsidP="00A279BE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ső menüsorban lévő gombok betöltik az adott adatbázis táblát.</w:t>
      </w:r>
      <w:r w:rsidR="00A279BE">
        <w:rPr>
          <w:rFonts w:ascii="Times New Roman" w:hAnsi="Times New Roman" w:cs="Times New Roman"/>
          <w:sz w:val="24"/>
        </w:rPr>
        <w:t xml:space="preserve"> Minden tábla elérhető, kivéve az admint. Az adatok szerkeszthetők vagy törölhetők.</w:t>
      </w:r>
    </w:p>
    <w:p w14:paraId="47D207D9" w14:textId="1AEF94DC" w:rsidR="0077381F" w:rsidRPr="004912FF" w:rsidRDefault="002A46E5" w:rsidP="00A279BE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entebb lévő gombbal új adatot lehet feltölteni</w:t>
      </w:r>
      <w:r w:rsidR="006462C6">
        <w:rPr>
          <w:rFonts w:ascii="Times New Roman" w:hAnsi="Times New Roman" w:cs="Times New Roman"/>
          <w:sz w:val="24"/>
        </w:rPr>
        <w:t>, az alatt pedig a kijelentkezés gomb van.</w:t>
      </w:r>
    </w:p>
    <w:p w14:paraId="7490FE21" w14:textId="77777777" w:rsidR="00F7408B" w:rsidRDefault="000B1659" w:rsidP="00F7408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C37153A" wp14:editId="1914A09B">
            <wp:extent cx="5989922" cy="3249930"/>
            <wp:effectExtent l="57150" t="57150" r="68580" b="83820"/>
            <wp:docPr id="561510810" name="Kép 5615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10810" name="Kép 5615108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82" cy="326271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2D46F" w14:textId="09416F77" w:rsidR="0077381F" w:rsidRDefault="00F7408B" w:rsidP="00F7408B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F7408B">
        <w:rPr>
          <w:rFonts w:ascii="Times New Roman" w:hAnsi="Times New Roman" w:cs="Times New Roman"/>
          <w:sz w:val="22"/>
        </w:rPr>
        <w:t>Admin</w:t>
      </w:r>
      <w:r>
        <w:t xml:space="preserve"> </w:t>
      </w:r>
      <w:r w:rsidRPr="00F7408B">
        <w:rPr>
          <w:rFonts w:ascii="Times New Roman" w:hAnsi="Times New Roman" w:cs="Times New Roman"/>
          <w:sz w:val="22"/>
        </w:rPr>
        <w:t>oldal</w:t>
      </w:r>
    </w:p>
    <w:p w14:paraId="2510B69C" w14:textId="77777777" w:rsidR="00697B1B" w:rsidRDefault="00697B1B" w:rsidP="00697B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2BCB36" wp14:editId="24BD9BF4">
            <wp:extent cx="4163837" cy="2579370"/>
            <wp:effectExtent l="57150" t="57150" r="84455" b="68580"/>
            <wp:docPr id="1890463827" name="Kép 1890463827" descr="A képen szöveg, képernyőkép, szá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3827" name="Kép 1890463827" descr="A képen szöveg, képernyőkép, szám, Téglalap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261044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F7D00" w14:textId="12AE8CB3" w:rsidR="000B1659" w:rsidRDefault="00697B1B" w:rsidP="00697B1B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697B1B">
        <w:rPr>
          <w:rFonts w:ascii="Times New Roman" w:hAnsi="Times New Roman" w:cs="Times New Roman"/>
          <w:sz w:val="22"/>
        </w:rPr>
        <w:t>Adatmódosítás</w:t>
      </w:r>
    </w:p>
    <w:p w14:paraId="1B850A74" w14:textId="77777777" w:rsidR="00D161B4" w:rsidRDefault="00D161B4" w:rsidP="00D161B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9C256DD" wp14:editId="0BC3752B">
            <wp:extent cx="3442143" cy="3845705"/>
            <wp:effectExtent l="57150" t="57150" r="82550" b="78740"/>
            <wp:docPr id="2071698697" name="Kép 207169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98697" name="Kép 20716986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43" cy="3845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DCBCC" w14:textId="2C230342" w:rsidR="000B1659" w:rsidRDefault="00D161B4" w:rsidP="00D161B4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D161B4">
        <w:rPr>
          <w:rFonts w:ascii="Times New Roman" w:hAnsi="Times New Roman" w:cs="Times New Roman"/>
          <w:sz w:val="22"/>
        </w:rPr>
        <w:t>Új</w:t>
      </w:r>
      <w:r>
        <w:t xml:space="preserve"> </w:t>
      </w:r>
      <w:r w:rsidRPr="00D161B4">
        <w:rPr>
          <w:rFonts w:ascii="Times New Roman" w:hAnsi="Times New Roman" w:cs="Times New Roman"/>
          <w:sz w:val="22"/>
        </w:rPr>
        <w:t>adat</w:t>
      </w:r>
      <w:r>
        <w:t xml:space="preserve"> </w:t>
      </w:r>
      <w:r w:rsidRPr="00D161B4">
        <w:rPr>
          <w:rFonts w:ascii="Times New Roman" w:hAnsi="Times New Roman" w:cs="Times New Roman"/>
          <w:sz w:val="22"/>
        </w:rPr>
        <w:t>feltöltése</w:t>
      </w:r>
    </w:p>
    <w:p w14:paraId="28428A05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F20FEEB" w14:textId="77777777" w:rsidR="006778FD" w:rsidRDefault="006778FD" w:rsidP="006778F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86EE58" wp14:editId="26A443E7">
            <wp:extent cx="3749614" cy="2053590"/>
            <wp:effectExtent l="57150" t="57150" r="80010" b="80010"/>
            <wp:docPr id="1569568738" name="Kép 15695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8738" name="Kép 15695687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84" cy="20551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90AAD" w14:textId="4247E112" w:rsidR="00697B1B" w:rsidRDefault="006778FD" w:rsidP="006778FD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6778FD">
        <w:rPr>
          <w:rFonts w:ascii="Times New Roman" w:hAnsi="Times New Roman" w:cs="Times New Roman"/>
          <w:sz w:val="22"/>
        </w:rPr>
        <w:t>Adat</w:t>
      </w:r>
      <w:r>
        <w:t xml:space="preserve"> </w:t>
      </w:r>
      <w:r w:rsidRPr="006778FD">
        <w:rPr>
          <w:rFonts w:ascii="Times New Roman" w:hAnsi="Times New Roman" w:cs="Times New Roman"/>
          <w:sz w:val="22"/>
        </w:rPr>
        <w:t>törlése</w:t>
      </w:r>
    </w:p>
    <w:p w14:paraId="0406F877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51F847E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30A1B69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96AC777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1168E14" w14:textId="722DE9E8" w:rsidR="0077381F" w:rsidRPr="00C916CF" w:rsidRDefault="00672998" w:rsidP="00C916CF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6CF">
        <w:rPr>
          <w:rFonts w:ascii="Times New Roman" w:hAnsi="Times New Roman" w:cs="Times New Roman"/>
          <w:sz w:val="28"/>
          <w:szCs w:val="28"/>
        </w:rPr>
        <w:t xml:space="preserve">Fájlrendszer: </w:t>
      </w:r>
    </w:p>
    <w:p w14:paraId="18E9FE39" w14:textId="39F111C8" w:rsidR="00934FBB" w:rsidRDefault="00964A46" w:rsidP="00934FBB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34FBB">
        <w:rPr>
          <w:rFonts w:ascii="Times New Roman" w:hAnsi="Times New Roman" w:cs="Times New Roman"/>
          <w:sz w:val="24"/>
        </w:rPr>
        <w:t>ackend</w:t>
      </w:r>
    </w:p>
    <w:p w14:paraId="3D74E1C5" w14:textId="523765CD" w:rsidR="00934FBB" w:rsidRDefault="00C267F4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934FBB">
        <w:rPr>
          <w:rFonts w:ascii="Times New Roman" w:hAnsi="Times New Roman" w:cs="Times New Roman"/>
          <w:sz w:val="24"/>
        </w:rPr>
        <w:t xml:space="preserve">pp.js: </w:t>
      </w:r>
      <w:r>
        <w:rPr>
          <w:rFonts w:ascii="Times New Roman" w:hAnsi="Times New Roman" w:cs="Times New Roman"/>
          <w:sz w:val="24"/>
        </w:rPr>
        <w:t>rest api végpontok</w:t>
      </w:r>
    </w:p>
    <w:p w14:paraId="437D9B13" w14:textId="21B20BC0" w:rsidR="0029564E" w:rsidRDefault="0029564E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ig.js: adatbázis beállításai</w:t>
      </w:r>
    </w:p>
    <w:p w14:paraId="56D8C49E" w14:textId="34D2E0E8" w:rsidR="00C267F4" w:rsidRDefault="00C267F4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qlCommands.sql: minden sql parancs</w:t>
      </w:r>
    </w:p>
    <w:p w14:paraId="2C1FB703" w14:textId="79043B75" w:rsidR="00934FBB" w:rsidRDefault="00964A46" w:rsidP="00934FBB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934FBB">
        <w:rPr>
          <w:rFonts w:ascii="Times New Roman" w:hAnsi="Times New Roman" w:cs="Times New Roman"/>
          <w:sz w:val="24"/>
        </w:rPr>
        <w:t>rontend</w:t>
      </w:r>
    </w:p>
    <w:p w14:paraId="038AE7D1" w14:textId="258A6D07" w:rsidR="00964A46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: admin oldalhoz tartozó html, css és js</w:t>
      </w:r>
    </w:p>
    <w:p w14:paraId="2A32A0CB" w14:textId="48AF2190" w:rsidR="00964A46" w:rsidRPr="00672998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: kezdőoldalhoz tartozó html, css és js</w:t>
      </w:r>
    </w:p>
    <w:p w14:paraId="734F4D9B" w14:textId="119F91B8" w:rsidR="00964A46" w:rsidRPr="00672998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game: új játék oldalhoz tartozó html, css és js</w:t>
      </w:r>
    </w:p>
    <w:p w14:paraId="4461268C" w14:textId="2D0659FD" w:rsidR="00964A46" w:rsidRPr="00672998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: játék oldalhoz tartozó html, css és js</w:t>
      </w:r>
    </w:p>
    <w:p w14:paraId="75A0859C" w14:textId="6AAA8942" w:rsidR="00964A46" w:rsidRDefault="00D723C2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ypress: teszelés</w:t>
      </w:r>
    </w:p>
    <w:p w14:paraId="1ADAD5E4" w14:textId="07C9EC86" w:rsidR="00756C77" w:rsidRDefault="00756C77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General.js: általános js függvények</w:t>
      </w:r>
    </w:p>
    <w:p w14:paraId="0FFD12CD" w14:textId="2011C277" w:rsidR="00756C77" w:rsidRPr="00672998" w:rsidRDefault="00756C77" w:rsidP="00756C77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yleGeneral.css: általános css dizájnok</w:t>
      </w:r>
    </w:p>
    <w:p w14:paraId="0313219C" w14:textId="77777777" w:rsidR="00756C77" w:rsidRPr="00672998" w:rsidRDefault="00756C77" w:rsidP="00756C77">
      <w:pPr>
        <w:pStyle w:val="Listaszerbekezds"/>
        <w:spacing w:line="360" w:lineRule="auto"/>
        <w:ind w:left="2160"/>
        <w:rPr>
          <w:rFonts w:ascii="Times New Roman" w:hAnsi="Times New Roman" w:cs="Times New Roman"/>
          <w:sz w:val="24"/>
        </w:rPr>
      </w:pPr>
    </w:p>
    <w:p w14:paraId="7FD8D65A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51DC82A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D5CD9FD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CBAE974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ABD94FE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CAB7D3B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84BE012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545A4E1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BF9CB98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B0ACCFC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869F6B6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92CBFD8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0EC40FF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81D2F38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8EEF7F4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384DA04" w14:textId="1960A629" w:rsidR="000D73C3" w:rsidRPr="003A6F8F" w:rsidRDefault="003A6F8F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F8F">
        <w:rPr>
          <w:rFonts w:ascii="Times New Roman" w:hAnsi="Times New Roman" w:cs="Times New Roman"/>
          <w:sz w:val="28"/>
          <w:szCs w:val="28"/>
        </w:rPr>
        <w:t>Cypress tesz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18"/>
        <w:gridCol w:w="1260"/>
      </w:tblGrid>
      <w:tr w:rsidR="003A73F5" w:rsidRPr="003A6F8F" w14:paraId="1CE73869" w14:textId="77777777" w:rsidTr="003A73F5">
        <w:tc>
          <w:tcPr>
            <w:tcW w:w="8118" w:type="dxa"/>
          </w:tcPr>
          <w:p w14:paraId="358B49C6" w14:textId="1DCBEE09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játékot lehet indítani véletlen értékekkel, és a játékos adatai megérkeznek az új oldalra</w:t>
            </w:r>
          </w:p>
        </w:tc>
        <w:tc>
          <w:tcPr>
            <w:tcW w:w="1260" w:type="dxa"/>
          </w:tcPr>
          <w:p w14:paraId="3B99F8B6" w14:textId="05F2D601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59847CCD" w14:textId="77777777" w:rsidTr="003A73F5">
        <w:tc>
          <w:tcPr>
            <w:tcW w:w="8118" w:type="dxa"/>
          </w:tcPr>
          <w:p w14:paraId="5A20D894" w14:textId="32BC57D4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játékot lehet indítani kiválasztott értékekkel</w:t>
            </w:r>
          </w:p>
        </w:tc>
        <w:tc>
          <w:tcPr>
            <w:tcW w:w="1260" w:type="dxa"/>
          </w:tcPr>
          <w:p w14:paraId="39219CAD" w14:textId="3C170B4F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2C6C5334" w14:textId="77777777" w:rsidTr="003A73F5">
        <w:tc>
          <w:tcPr>
            <w:tcW w:w="8118" w:type="dxa"/>
          </w:tcPr>
          <w:p w14:paraId="0FF0604E" w14:textId="134E0071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körben megje</w:t>
            </w:r>
            <w:r w:rsidR="002367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k az ellenség</w:t>
            </w:r>
          </w:p>
        </w:tc>
        <w:tc>
          <w:tcPr>
            <w:tcW w:w="1260" w:type="dxa"/>
          </w:tcPr>
          <w:p w14:paraId="13AB446A" w14:textId="5B19B2FC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034893D3" w14:textId="77777777" w:rsidTr="003A73F5">
        <w:tc>
          <w:tcPr>
            <w:tcW w:w="8118" w:type="dxa"/>
          </w:tcPr>
          <w:p w14:paraId="44529049" w14:textId="55102D86" w:rsidR="003A73F5" w:rsidRPr="003A6F8F" w:rsidRDefault="00E16F5A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rosba lépéskor megjelennek a tárgyak</w:t>
            </w:r>
          </w:p>
        </w:tc>
        <w:tc>
          <w:tcPr>
            <w:tcW w:w="1260" w:type="dxa"/>
          </w:tcPr>
          <w:p w14:paraId="2E761677" w14:textId="03F44CDC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3142CD57" w14:textId="77777777" w:rsidTr="003A73F5">
        <w:tc>
          <w:tcPr>
            <w:tcW w:w="8118" w:type="dxa"/>
          </w:tcPr>
          <w:p w14:paraId="616754DB" w14:textId="2FBC09A6" w:rsidR="003A73F5" w:rsidRPr="003A6F8F" w:rsidRDefault="0043610E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et tárgyakat venni</w:t>
            </w:r>
          </w:p>
        </w:tc>
        <w:tc>
          <w:tcPr>
            <w:tcW w:w="1260" w:type="dxa"/>
          </w:tcPr>
          <w:p w14:paraId="542F2F9F" w14:textId="4E354932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6A636706" w14:textId="77777777" w:rsidTr="003A73F5">
        <w:tc>
          <w:tcPr>
            <w:tcW w:w="8118" w:type="dxa"/>
          </w:tcPr>
          <w:p w14:paraId="3B17C934" w14:textId="07404C2D" w:rsidR="003A73F5" w:rsidRPr="003A6F8F" w:rsidRDefault="0043610E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ik a nehézség beállítása</w:t>
            </w:r>
          </w:p>
        </w:tc>
        <w:tc>
          <w:tcPr>
            <w:tcW w:w="1260" w:type="dxa"/>
          </w:tcPr>
          <w:p w14:paraId="1A8E9128" w14:textId="6D45E29F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4D28C8D1" w14:textId="77777777" w:rsidTr="003A73F5">
        <w:tc>
          <w:tcPr>
            <w:tcW w:w="8118" w:type="dxa"/>
          </w:tcPr>
          <w:p w14:paraId="3EEAE1BF" w14:textId="6D6B21C9" w:rsidR="003A73F5" w:rsidRPr="003A6F8F" w:rsidRDefault="0073214F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vett tárgyakat lehet használni</w:t>
            </w:r>
          </w:p>
        </w:tc>
        <w:tc>
          <w:tcPr>
            <w:tcW w:w="1260" w:type="dxa"/>
          </w:tcPr>
          <w:p w14:paraId="53E32C56" w14:textId="2D13D756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161B877C" w14:textId="77777777" w:rsidTr="003A73F5">
        <w:tc>
          <w:tcPr>
            <w:tcW w:w="8118" w:type="dxa"/>
          </w:tcPr>
          <w:p w14:paraId="70E03C66" w14:textId="15812F1C" w:rsidR="003A73F5" w:rsidRPr="003A6F8F" w:rsidRDefault="0073214F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tékot el lehet menteni és betölteni</w:t>
            </w:r>
          </w:p>
        </w:tc>
        <w:tc>
          <w:tcPr>
            <w:tcW w:w="1260" w:type="dxa"/>
          </w:tcPr>
          <w:p w14:paraId="657A0B97" w14:textId="6D38D588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3D9412EB" w14:textId="77777777" w:rsidTr="003A73F5">
        <w:tc>
          <w:tcPr>
            <w:tcW w:w="8118" w:type="dxa"/>
          </w:tcPr>
          <w:p w14:paraId="02A99F85" w14:textId="158861C6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adatot fel lehet tölteni az adatbázisba</w:t>
            </w:r>
          </w:p>
        </w:tc>
        <w:tc>
          <w:tcPr>
            <w:tcW w:w="1260" w:type="dxa"/>
          </w:tcPr>
          <w:p w14:paraId="40595163" w14:textId="3864B3B3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582BD66B" w14:textId="77777777" w:rsidTr="003A73F5">
        <w:tc>
          <w:tcPr>
            <w:tcW w:w="8118" w:type="dxa"/>
          </w:tcPr>
          <w:p w14:paraId="33391F59" w14:textId="2AC1A33A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lévő adatokat lehet módosítani</w:t>
            </w:r>
          </w:p>
        </w:tc>
        <w:tc>
          <w:tcPr>
            <w:tcW w:w="1260" w:type="dxa"/>
          </w:tcPr>
          <w:p w14:paraId="31745D4B" w14:textId="0A4EA615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0A029410" w14:textId="77777777" w:rsidTr="003A73F5">
        <w:tc>
          <w:tcPr>
            <w:tcW w:w="8118" w:type="dxa"/>
          </w:tcPr>
          <w:p w14:paraId="01A66041" w14:textId="78924042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datokat lehet törölni</w:t>
            </w:r>
          </w:p>
        </w:tc>
        <w:tc>
          <w:tcPr>
            <w:tcW w:w="1260" w:type="dxa"/>
          </w:tcPr>
          <w:p w14:paraId="66C761DF" w14:textId="0646351F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2A27655E" w14:textId="77777777" w:rsidTr="003A73F5">
        <w:tc>
          <w:tcPr>
            <w:tcW w:w="8118" w:type="dxa"/>
          </w:tcPr>
          <w:p w14:paraId="5DDEC2AE" w14:textId="6BBDAC3F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 bejelentkezésnél megjelenik az admin oldal</w:t>
            </w:r>
          </w:p>
        </w:tc>
        <w:tc>
          <w:tcPr>
            <w:tcW w:w="1260" w:type="dxa"/>
          </w:tcPr>
          <w:p w14:paraId="45DF7F67" w14:textId="4E70904C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5E84D8A2" w14:textId="77777777" w:rsidTr="003A73F5">
        <w:tc>
          <w:tcPr>
            <w:tcW w:w="8118" w:type="dxa"/>
          </w:tcPr>
          <w:p w14:paraId="77A538C0" w14:textId="2CD2D06B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telen bejelentkezésnél nem jelenik meg az admin oldal</w:t>
            </w:r>
          </w:p>
        </w:tc>
        <w:tc>
          <w:tcPr>
            <w:tcW w:w="1260" w:type="dxa"/>
          </w:tcPr>
          <w:p w14:paraId="187F163D" w14:textId="4F5C89A0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</w:tbl>
    <w:p w14:paraId="41FF1177" w14:textId="77777777" w:rsidR="003A6F8F" w:rsidRPr="003A6F8F" w:rsidRDefault="003A6F8F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1A9944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712A653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E42D5C7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19B7CA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7C0051E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6E1560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D2F006C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B6C825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0E76A93" w14:textId="5EE3ED78" w:rsidR="00EC45F6" w:rsidRPr="00EC45F6" w:rsidRDefault="00EC45F6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BBB017" w14:textId="565CCCA8" w:rsidR="00B5515D" w:rsidRPr="001109C0" w:rsidRDefault="00A16DBA" w:rsidP="001109C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1109C0">
        <w:rPr>
          <w:rFonts w:ascii="Times New Roman" w:hAnsi="Times New Roman" w:cs="Times New Roman"/>
          <w:sz w:val="24"/>
        </w:rPr>
        <w:t>Az oldalak elkészítéséhez HTML-t és CSS-t használunk</w:t>
      </w:r>
      <w:r w:rsidR="00EC45F6" w:rsidRPr="001109C0">
        <w:rPr>
          <w:rFonts w:ascii="Times New Roman" w:hAnsi="Times New Roman" w:cs="Times New Roman"/>
          <w:sz w:val="24"/>
        </w:rPr>
        <w:t xml:space="preserve">, valamint kismértékben </w:t>
      </w:r>
      <w:r w:rsidR="00F602C8">
        <w:rPr>
          <w:rFonts w:ascii="Times New Roman" w:hAnsi="Times New Roman" w:cs="Times New Roman"/>
          <w:sz w:val="24"/>
        </w:rPr>
        <w:t>B</w:t>
      </w:r>
      <w:r w:rsidR="00EC45F6" w:rsidRPr="001109C0">
        <w:rPr>
          <w:rFonts w:ascii="Times New Roman" w:hAnsi="Times New Roman" w:cs="Times New Roman"/>
          <w:sz w:val="24"/>
        </w:rPr>
        <w:t xml:space="preserve">ootstrap-at és </w:t>
      </w:r>
      <w:r w:rsidR="00F602C8">
        <w:rPr>
          <w:rFonts w:ascii="Times New Roman" w:hAnsi="Times New Roman" w:cs="Times New Roman"/>
          <w:sz w:val="24"/>
        </w:rPr>
        <w:t>J</w:t>
      </w:r>
      <w:r w:rsidR="001E024D">
        <w:rPr>
          <w:rFonts w:ascii="Times New Roman" w:hAnsi="Times New Roman" w:cs="Times New Roman"/>
          <w:sz w:val="24"/>
        </w:rPr>
        <w:t>Q</w:t>
      </w:r>
      <w:r w:rsidR="00EC45F6" w:rsidRPr="001109C0">
        <w:rPr>
          <w:rFonts w:ascii="Times New Roman" w:hAnsi="Times New Roman" w:cs="Times New Roman"/>
          <w:sz w:val="24"/>
        </w:rPr>
        <w:t>uery-t. A</w:t>
      </w:r>
      <w:r w:rsidRPr="001109C0">
        <w:rPr>
          <w:rFonts w:ascii="Times New Roman" w:hAnsi="Times New Roman" w:cs="Times New Roman"/>
          <w:sz w:val="24"/>
        </w:rPr>
        <w:t>z interaktivitáshoz JavaScript-e</w:t>
      </w:r>
      <w:r w:rsidR="00792FF8" w:rsidRPr="001109C0">
        <w:rPr>
          <w:rFonts w:ascii="Times New Roman" w:hAnsi="Times New Roman" w:cs="Times New Roman"/>
          <w:sz w:val="24"/>
        </w:rPr>
        <w:t>l</w:t>
      </w:r>
      <w:r w:rsidRPr="001109C0">
        <w:rPr>
          <w:rFonts w:ascii="Times New Roman" w:hAnsi="Times New Roman" w:cs="Times New Roman"/>
          <w:sz w:val="24"/>
        </w:rPr>
        <w:t>, a szerverrel való kapcsolatot pedig NodeJS-sel valósít</w:t>
      </w:r>
      <w:r w:rsidR="00792FF8" w:rsidRPr="001109C0">
        <w:rPr>
          <w:rFonts w:ascii="Times New Roman" w:hAnsi="Times New Roman" w:cs="Times New Roman"/>
          <w:sz w:val="24"/>
        </w:rPr>
        <w:t xml:space="preserve">ottuk </w:t>
      </w:r>
      <w:r w:rsidRPr="001109C0">
        <w:rPr>
          <w:rFonts w:ascii="Times New Roman" w:hAnsi="Times New Roman" w:cs="Times New Roman"/>
          <w:sz w:val="24"/>
        </w:rPr>
        <w:t xml:space="preserve">meg. </w:t>
      </w:r>
      <w:r w:rsidR="00190E16" w:rsidRPr="001109C0">
        <w:rPr>
          <w:rFonts w:ascii="Times New Roman" w:hAnsi="Times New Roman" w:cs="Times New Roman"/>
          <w:sz w:val="24"/>
        </w:rPr>
        <w:t xml:space="preserve">Az </w:t>
      </w:r>
      <w:r w:rsidR="00EE3339">
        <w:rPr>
          <w:rFonts w:ascii="Times New Roman" w:hAnsi="Times New Roman" w:cs="Times New Roman"/>
          <w:sz w:val="24"/>
        </w:rPr>
        <w:t xml:space="preserve">adatok </w:t>
      </w:r>
      <w:r w:rsidR="004557A0">
        <w:rPr>
          <w:rFonts w:ascii="Times New Roman" w:hAnsi="Times New Roman" w:cs="Times New Roman"/>
          <w:sz w:val="24"/>
        </w:rPr>
        <w:t>S</w:t>
      </w:r>
      <w:r w:rsidR="00493690">
        <w:rPr>
          <w:rFonts w:ascii="Times New Roman" w:hAnsi="Times New Roman" w:cs="Times New Roman"/>
          <w:sz w:val="24"/>
        </w:rPr>
        <w:t>ql</w:t>
      </w:r>
      <w:r w:rsidRPr="001109C0">
        <w:rPr>
          <w:rFonts w:ascii="Times New Roman" w:hAnsi="Times New Roman" w:cs="Times New Roman"/>
          <w:sz w:val="24"/>
        </w:rPr>
        <w:t xml:space="preserve"> adatbázisban </w:t>
      </w:r>
      <w:r w:rsidR="00493690">
        <w:rPr>
          <w:rFonts w:ascii="Times New Roman" w:hAnsi="Times New Roman" w:cs="Times New Roman"/>
          <w:sz w:val="24"/>
        </w:rPr>
        <w:t>vannak</w:t>
      </w:r>
      <w:r w:rsidRPr="001109C0">
        <w:rPr>
          <w:rFonts w:ascii="Times New Roman" w:hAnsi="Times New Roman" w:cs="Times New Roman"/>
          <w:sz w:val="24"/>
        </w:rPr>
        <w:t xml:space="preserve"> tárolva.</w:t>
      </w:r>
    </w:p>
    <w:p w14:paraId="075F4903" w14:textId="77777777" w:rsidR="00B5515D" w:rsidRPr="00A16DBA" w:rsidRDefault="00B5515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D80A5B8" w14:textId="77777777" w:rsidR="00B5515D" w:rsidRPr="003E2FB3" w:rsidRDefault="00A16DBA" w:rsidP="003E2FB3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3E2FB3">
        <w:rPr>
          <w:rFonts w:ascii="Times New Roman" w:hAnsi="Times New Roman" w:cs="Times New Roman"/>
          <w:sz w:val="24"/>
        </w:rPr>
        <w:t xml:space="preserve">Feladatmegosztás: </w:t>
      </w:r>
    </w:p>
    <w:p w14:paraId="7B62756F" w14:textId="77777777" w:rsidR="00B5515D" w:rsidRPr="00A16DBA" w:rsidRDefault="00A16DBA" w:rsidP="00D321F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Schuszter Zalán: </w:t>
      </w:r>
      <w:r w:rsidR="00103694">
        <w:rPr>
          <w:rFonts w:ascii="Times New Roman" w:hAnsi="Times New Roman" w:cs="Times New Roman"/>
          <w:sz w:val="24"/>
        </w:rPr>
        <w:t>frontend</w:t>
      </w:r>
    </w:p>
    <w:p w14:paraId="6C2240ED" w14:textId="34FCB3AE" w:rsidR="00631000" w:rsidRDefault="00A16DBA" w:rsidP="0063100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Kocsis Dominik: </w:t>
      </w:r>
      <w:r w:rsidR="00103694">
        <w:rPr>
          <w:rFonts w:ascii="Times New Roman" w:hAnsi="Times New Roman" w:cs="Times New Roman"/>
          <w:sz w:val="24"/>
        </w:rPr>
        <w:t>backend</w:t>
      </w:r>
    </w:p>
    <w:p w14:paraId="759D37A7" w14:textId="77777777" w:rsidR="00631000" w:rsidRPr="00631000" w:rsidRDefault="00631000" w:rsidP="00631000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14:paraId="0806DB30" w14:textId="0E5116B6" w:rsidR="00631000" w:rsidRPr="003E2FB3" w:rsidRDefault="00631000" w:rsidP="0063100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631000">
        <w:rPr>
          <w:rFonts w:ascii="Times New Roman" w:hAnsi="Times New Roman" w:cs="Times New Roman"/>
          <w:sz w:val="24"/>
        </w:rPr>
        <w:t>Továbbfejlesztési ötletek</w:t>
      </w:r>
      <w:r w:rsidRPr="003E2FB3">
        <w:rPr>
          <w:rFonts w:ascii="Times New Roman" w:hAnsi="Times New Roman" w:cs="Times New Roman"/>
          <w:sz w:val="24"/>
        </w:rPr>
        <w:t xml:space="preserve">: </w:t>
      </w:r>
    </w:p>
    <w:p w14:paraId="08254D6F" w14:textId="73DAB76C" w:rsidR="00B5515D" w:rsidRPr="00A16DBA" w:rsidRDefault="00631000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16DBA" w:rsidRPr="00A16DBA">
        <w:rPr>
          <w:rFonts w:ascii="Times New Roman" w:hAnsi="Times New Roman" w:cs="Times New Roman"/>
          <w:sz w:val="24"/>
        </w:rPr>
        <w:t xml:space="preserve">érkép, ahol </w:t>
      </w:r>
      <w:r w:rsidR="00AA18E0">
        <w:rPr>
          <w:rFonts w:ascii="Times New Roman" w:hAnsi="Times New Roman" w:cs="Times New Roman"/>
          <w:sz w:val="24"/>
        </w:rPr>
        <w:t>különböző területeket lehet bejárni</w:t>
      </w:r>
      <w:r w:rsidR="005C5982">
        <w:rPr>
          <w:rFonts w:ascii="Times New Roman" w:hAnsi="Times New Roman" w:cs="Times New Roman"/>
          <w:sz w:val="24"/>
        </w:rPr>
        <w:t>.</w:t>
      </w:r>
    </w:p>
    <w:p w14:paraId="1A185D90" w14:textId="28BBA09F" w:rsidR="00B5515D" w:rsidRDefault="00A16DBA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>Harc több ellenféllel egyidőben</w:t>
      </w:r>
      <w:r w:rsidR="005C5982">
        <w:rPr>
          <w:rFonts w:ascii="Times New Roman" w:hAnsi="Times New Roman" w:cs="Times New Roman"/>
          <w:sz w:val="24"/>
        </w:rPr>
        <w:t>.</w:t>
      </w:r>
    </w:p>
    <w:p w14:paraId="3D0A26C0" w14:textId="56FD76BA" w:rsidR="008417EF" w:rsidRDefault="008417EF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ázstárgyak.</w:t>
      </w:r>
    </w:p>
    <w:p w14:paraId="5A453458" w14:textId="410DCD4D" w:rsidR="004B6C3C" w:rsidRPr="00A16DBA" w:rsidRDefault="004B6C3C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árgyakat lehet találni, nem csak venn</w:t>
      </w:r>
      <w:r w:rsidR="0090572D">
        <w:rPr>
          <w:rFonts w:ascii="Times New Roman" w:hAnsi="Times New Roman" w:cs="Times New Roman"/>
          <w:sz w:val="24"/>
        </w:rPr>
        <w:t>i</w:t>
      </w:r>
      <w:r w:rsidR="005C5982">
        <w:rPr>
          <w:rFonts w:ascii="Times New Roman" w:hAnsi="Times New Roman" w:cs="Times New Roman"/>
          <w:sz w:val="24"/>
        </w:rPr>
        <w:t>.</w:t>
      </w:r>
    </w:p>
    <w:p w14:paraId="6D3A414A" w14:textId="4989DF22" w:rsidR="00B5515D" w:rsidRPr="00A16DBA" w:rsidRDefault="00A16DBA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>Választható</w:t>
      </w:r>
      <w:r w:rsidR="009747FC">
        <w:rPr>
          <w:rFonts w:ascii="Times New Roman" w:hAnsi="Times New Roman" w:cs="Times New Roman"/>
          <w:sz w:val="24"/>
        </w:rPr>
        <w:t xml:space="preserve"> magyar vagy angol</w:t>
      </w:r>
      <w:r w:rsidRPr="00A16DBA">
        <w:rPr>
          <w:rFonts w:ascii="Times New Roman" w:hAnsi="Times New Roman" w:cs="Times New Roman"/>
          <w:sz w:val="24"/>
        </w:rPr>
        <w:t xml:space="preserve"> nyelv</w:t>
      </w:r>
      <w:r w:rsidR="005C5982">
        <w:rPr>
          <w:rFonts w:ascii="Times New Roman" w:hAnsi="Times New Roman" w:cs="Times New Roman"/>
          <w:sz w:val="24"/>
        </w:rPr>
        <w:t>.</w:t>
      </w:r>
    </w:p>
    <w:sectPr w:rsidR="00B5515D" w:rsidRPr="00A16DBA" w:rsidSect="00434DE9">
      <w:pgSz w:w="11906" w:h="16838"/>
      <w:pgMar w:top="1440" w:right="1080" w:bottom="1440" w:left="1080" w:header="708" w:footer="708" w:gutter="0"/>
      <w:paperSrc w:first="1" w:other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388B"/>
    <w:multiLevelType w:val="hybridMultilevel"/>
    <w:tmpl w:val="2870B7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5664"/>
    <w:multiLevelType w:val="hybridMultilevel"/>
    <w:tmpl w:val="A3E86DA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72EE"/>
    <w:multiLevelType w:val="hybridMultilevel"/>
    <w:tmpl w:val="801AF05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77E4C"/>
    <w:multiLevelType w:val="hybridMultilevel"/>
    <w:tmpl w:val="1A186B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C7781"/>
    <w:multiLevelType w:val="hybridMultilevel"/>
    <w:tmpl w:val="42E241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07291"/>
    <w:multiLevelType w:val="hybridMultilevel"/>
    <w:tmpl w:val="334E838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353B0"/>
    <w:multiLevelType w:val="hybridMultilevel"/>
    <w:tmpl w:val="BC5A4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D2BEC"/>
    <w:multiLevelType w:val="hybridMultilevel"/>
    <w:tmpl w:val="9B406C9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630CA"/>
    <w:multiLevelType w:val="hybridMultilevel"/>
    <w:tmpl w:val="0F98957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0005912">
    <w:abstractNumId w:val="3"/>
  </w:num>
  <w:num w:numId="2" w16cid:durableId="1134905577">
    <w:abstractNumId w:val="8"/>
  </w:num>
  <w:num w:numId="3" w16cid:durableId="808478054">
    <w:abstractNumId w:val="0"/>
  </w:num>
  <w:num w:numId="4" w16cid:durableId="1395934083">
    <w:abstractNumId w:val="4"/>
  </w:num>
  <w:num w:numId="5" w16cid:durableId="2004774003">
    <w:abstractNumId w:val="6"/>
  </w:num>
  <w:num w:numId="6" w16cid:durableId="225193221">
    <w:abstractNumId w:val="5"/>
  </w:num>
  <w:num w:numId="7" w16cid:durableId="1492136390">
    <w:abstractNumId w:val="1"/>
  </w:num>
  <w:num w:numId="8" w16cid:durableId="389622915">
    <w:abstractNumId w:val="7"/>
  </w:num>
  <w:num w:numId="9" w16cid:durableId="90684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15D"/>
    <w:rsid w:val="000171E4"/>
    <w:rsid w:val="0002450B"/>
    <w:rsid w:val="000405DE"/>
    <w:rsid w:val="00046A4D"/>
    <w:rsid w:val="000534ED"/>
    <w:rsid w:val="00060EE2"/>
    <w:rsid w:val="000626A2"/>
    <w:rsid w:val="00074B94"/>
    <w:rsid w:val="000A14ED"/>
    <w:rsid w:val="000A746E"/>
    <w:rsid w:val="000B0255"/>
    <w:rsid w:val="000B1659"/>
    <w:rsid w:val="000B3D6A"/>
    <w:rsid w:val="000D0463"/>
    <w:rsid w:val="000D73C3"/>
    <w:rsid w:val="00103694"/>
    <w:rsid w:val="001109C0"/>
    <w:rsid w:val="001125C9"/>
    <w:rsid w:val="00120A36"/>
    <w:rsid w:val="00124EBB"/>
    <w:rsid w:val="00132949"/>
    <w:rsid w:val="0013444C"/>
    <w:rsid w:val="001420DB"/>
    <w:rsid w:val="00146389"/>
    <w:rsid w:val="00190E16"/>
    <w:rsid w:val="001B490D"/>
    <w:rsid w:val="001C678E"/>
    <w:rsid w:val="001D2353"/>
    <w:rsid w:val="001D565F"/>
    <w:rsid w:val="001E024D"/>
    <w:rsid w:val="001E6068"/>
    <w:rsid w:val="00211F31"/>
    <w:rsid w:val="00213555"/>
    <w:rsid w:val="002367A3"/>
    <w:rsid w:val="00241772"/>
    <w:rsid w:val="00261717"/>
    <w:rsid w:val="00281E2E"/>
    <w:rsid w:val="0029564E"/>
    <w:rsid w:val="002A3762"/>
    <w:rsid w:val="002A46E5"/>
    <w:rsid w:val="002D1D0F"/>
    <w:rsid w:val="002D2CA1"/>
    <w:rsid w:val="002F4FF8"/>
    <w:rsid w:val="00304596"/>
    <w:rsid w:val="00313E3F"/>
    <w:rsid w:val="00344579"/>
    <w:rsid w:val="003565F3"/>
    <w:rsid w:val="00391BEC"/>
    <w:rsid w:val="003A6F8F"/>
    <w:rsid w:val="003A73F5"/>
    <w:rsid w:val="003B343A"/>
    <w:rsid w:val="003E0408"/>
    <w:rsid w:val="003E2FB3"/>
    <w:rsid w:val="003F1D3D"/>
    <w:rsid w:val="00406F87"/>
    <w:rsid w:val="00413F32"/>
    <w:rsid w:val="00414F3B"/>
    <w:rsid w:val="0041645B"/>
    <w:rsid w:val="00421F36"/>
    <w:rsid w:val="00422092"/>
    <w:rsid w:val="00434DE9"/>
    <w:rsid w:val="0043610E"/>
    <w:rsid w:val="004466E5"/>
    <w:rsid w:val="00446A54"/>
    <w:rsid w:val="00450B8C"/>
    <w:rsid w:val="004557A0"/>
    <w:rsid w:val="00460A7A"/>
    <w:rsid w:val="004637D5"/>
    <w:rsid w:val="00472AD9"/>
    <w:rsid w:val="00474F30"/>
    <w:rsid w:val="004912FF"/>
    <w:rsid w:val="00493690"/>
    <w:rsid w:val="004A086E"/>
    <w:rsid w:val="004A09EF"/>
    <w:rsid w:val="004A107D"/>
    <w:rsid w:val="004B632A"/>
    <w:rsid w:val="004B6C3C"/>
    <w:rsid w:val="004E0F4E"/>
    <w:rsid w:val="00533EF5"/>
    <w:rsid w:val="00543B7B"/>
    <w:rsid w:val="00563B36"/>
    <w:rsid w:val="00577DA3"/>
    <w:rsid w:val="00583E51"/>
    <w:rsid w:val="00584642"/>
    <w:rsid w:val="005C4FA3"/>
    <w:rsid w:val="005C5982"/>
    <w:rsid w:val="005D2290"/>
    <w:rsid w:val="005D2E04"/>
    <w:rsid w:val="005D4172"/>
    <w:rsid w:val="005E5D6E"/>
    <w:rsid w:val="005F29C4"/>
    <w:rsid w:val="005F63B9"/>
    <w:rsid w:val="00631000"/>
    <w:rsid w:val="006462C6"/>
    <w:rsid w:val="00662306"/>
    <w:rsid w:val="00672998"/>
    <w:rsid w:val="006778FD"/>
    <w:rsid w:val="00681E0E"/>
    <w:rsid w:val="00697B1B"/>
    <w:rsid w:val="006B05B9"/>
    <w:rsid w:val="006D780D"/>
    <w:rsid w:val="006E385B"/>
    <w:rsid w:val="006E7240"/>
    <w:rsid w:val="006F2BDA"/>
    <w:rsid w:val="0070631D"/>
    <w:rsid w:val="007070C7"/>
    <w:rsid w:val="00720C49"/>
    <w:rsid w:val="0073214F"/>
    <w:rsid w:val="00736AFA"/>
    <w:rsid w:val="00756C77"/>
    <w:rsid w:val="00766480"/>
    <w:rsid w:val="007734AD"/>
    <w:rsid w:val="0077381F"/>
    <w:rsid w:val="00781B1D"/>
    <w:rsid w:val="00792FF8"/>
    <w:rsid w:val="00793AE5"/>
    <w:rsid w:val="00793DA1"/>
    <w:rsid w:val="007A234B"/>
    <w:rsid w:val="007A56B9"/>
    <w:rsid w:val="007B12D1"/>
    <w:rsid w:val="007B313E"/>
    <w:rsid w:val="007C725E"/>
    <w:rsid w:val="007E3EAF"/>
    <w:rsid w:val="007F428A"/>
    <w:rsid w:val="007F7C25"/>
    <w:rsid w:val="0080030F"/>
    <w:rsid w:val="008417EF"/>
    <w:rsid w:val="008456B7"/>
    <w:rsid w:val="00850457"/>
    <w:rsid w:val="008712E6"/>
    <w:rsid w:val="00880F7C"/>
    <w:rsid w:val="00887120"/>
    <w:rsid w:val="008A2F94"/>
    <w:rsid w:val="008C1156"/>
    <w:rsid w:val="008C2B8C"/>
    <w:rsid w:val="009009FB"/>
    <w:rsid w:val="0090572D"/>
    <w:rsid w:val="00934FBB"/>
    <w:rsid w:val="00945C02"/>
    <w:rsid w:val="00947599"/>
    <w:rsid w:val="009520B9"/>
    <w:rsid w:val="00963E14"/>
    <w:rsid w:val="00964A46"/>
    <w:rsid w:val="00965791"/>
    <w:rsid w:val="00966874"/>
    <w:rsid w:val="00972913"/>
    <w:rsid w:val="009747FC"/>
    <w:rsid w:val="00975D1A"/>
    <w:rsid w:val="009923F5"/>
    <w:rsid w:val="009C56D9"/>
    <w:rsid w:val="00A06F09"/>
    <w:rsid w:val="00A16DBA"/>
    <w:rsid w:val="00A279BE"/>
    <w:rsid w:val="00A64040"/>
    <w:rsid w:val="00AA0ECD"/>
    <w:rsid w:val="00AA18E0"/>
    <w:rsid w:val="00AA7A5A"/>
    <w:rsid w:val="00AC1D75"/>
    <w:rsid w:val="00AC711D"/>
    <w:rsid w:val="00AE25CA"/>
    <w:rsid w:val="00AF6F9F"/>
    <w:rsid w:val="00B20956"/>
    <w:rsid w:val="00B20C43"/>
    <w:rsid w:val="00B220DC"/>
    <w:rsid w:val="00B23302"/>
    <w:rsid w:val="00B36631"/>
    <w:rsid w:val="00B50E0C"/>
    <w:rsid w:val="00B5515D"/>
    <w:rsid w:val="00B56DC6"/>
    <w:rsid w:val="00B92649"/>
    <w:rsid w:val="00BB74B9"/>
    <w:rsid w:val="00BC6999"/>
    <w:rsid w:val="00BD4551"/>
    <w:rsid w:val="00BE2A50"/>
    <w:rsid w:val="00C267F4"/>
    <w:rsid w:val="00C34B1E"/>
    <w:rsid w:val="00C3743D"/>
    <w:rsid w:val="00C46B4E"/>
    <w:rsid w:val="00C47F0A"/>
    <w:rsid w:val="00C6297B"/>
    <w:rsid w:val="00C660DD"/>
    <w:rsid w:val="00C74D69"/>
    <w:rsid w:val="00C916CF"/>
    <w:rsid w:val="00C94AC4"/>
    <w:rsid w:val="00CB43C8"/>
    <w:rsid w:val="00CC1BDD"/>
    <w:rsid w:val="00CC27E1"/>
    <w:rsid w:val="00CD6FFF"/>
    <w:rsid w:val="00D03DEA"/>
    <w:rsid w:val="00D07688"/>
    <w:rsid w:val="00D161B4"/>
    <w:rsid w:val="00D200EA"/>
    <w:rsid w:val="00D321F0"/>
    <w:rsid w:val="00D43889"/>
    <w:rsid w:val="00D44286"/>
    <w:rsid w:val="00D517B2"/>
    <w:rsid w:val="00D54FE9"/>
    <w:rsid w:val="00D723C2"/>
    <w:rsid w:val="00D842B9"/>
    <w:rsid w:val="00DF2BE5"/>
    <w:rsid w:val="00DF58EE"/>
    <w:rsid w:val="00DF7E6D"/>
    <w:rsid w:val="00E03D99"/>
    <w:rsid w:val="00E05032"/>
    <w:rsid w:val="00E16F5A"/>
    <w:rsid w:val="00E200A0"/>
    <w:rsid w:val="00E36D1E"/>
    <w:rsid w:val="00E4054B"/>
    <w:rsid w:val="00E64251"/>
    <w:rsid w:val="00E669CD"/>
    <w:rsid w:val="00E66B40"/>
    <w:rsid w:val="00E776F2"/>
    <w:rsid w:val="00E8049F"/>
    <w:rsid w:val="00E8421D"/>
    <w:rsid w:val="00E90441"/>
    <w:rsid w:val="00EC45F6"/>
    <w:rsid w:val="00ED35A2"/>
    <w:rsid w:val="00EE11F0"/>
    <w:rsid w:val="00EE3339"/>
    <w:rsid w:val="00EE3B78"/>
    <w:rsid w:val="00EF0551"/>
    <w:rsid w:val="00F157E0"/>
    <w:rsid w:val="00F15F99"/>
    <w:rsid w:val="00F2097E"/>
    <w:rsid w:val="00F24DCB"/>
    <w:rsid w:val="00F32E81"/>
    <w:rsid w:val="00F54EF7"/>
    <w:rsid w:val="00F602C8"/>
    <w:rsid w:val="00F7408B"/>
    <w:rsid w:val="00F90DFF"/>
    <w:rsid w:val="00FA6581"/>
    <w:rsid w:val="00FB59DE"/>
    <w:rsid w:val="00FD6216"/>
    <w:rsid w:val="00FE294E"/>
    <w:rsid w:val="00FE3B6E"/>
    <w:rsid w:val="00FE6ED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426C"/>
  <w15:docId w15:val="{24A0005F-8B49-4FD4-8B94-C7645487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097E"/>
  </w:style>
  <w:style w:type="paragraph" w:styleId="Cmsor1">
    <w:name w:val="heading 1"/>
    <w:basedOn w:val="Norml"/>
    <w:next w:val="Norml"/>
    <w:link w:val="Cmsor1Char"/>
    <w:uiPriority w:val="9"/>
    <w:qFormat/>
    <w:rsid w:val="00B55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51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5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51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51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51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51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51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5515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B551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551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551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B551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B551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B551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B551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551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551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B5515D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B5515D"/>
    <w:rPr>
      <w:i/>
      <w:iCs/>
    </w:rPr>
  </w:style>
  <w:style w:type="character" w:styleId="Erskiemels">
    <w:name w:val="Intense Emphasis"/>
    <w:basedOn w:val="Bekezdsalapbettpusa"/>
    <w:uiPriority w:val="21"/>
    <w:qFormat/>
    <w:rsid w:val="00B5515D"/>
    <w:rPr>
      <w:b/>
      <w:bCs/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B5515D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B5515D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5515D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51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515D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B5515D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B5515D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5515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B5515D"/>
    <w:pPr>
      <w:ind w:left="720"/>
      <w:contextualSpacing/>
    </w:pPr>
  </w:style>
  <w:style w:type="paragraph" w:customStyle="1" w:styleId="Lbjegyzetszveg1">
    <w:name w:val="Lábjegyzetszöveg1"/>
    <w:basedOn w:val="Norml"/>
    <w:link w:val="Foot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Bekezdsalapbettpusa"/>
    <w:link w:val="Lbjegyzetszveg1"/>
    <w:uiPriority w:val="99"/>
    <w:semiHidden/>
    <w:rsid w:val="00B5515D"/>
    <w:rPr>
      <w:sz w:val="20"/>
      <w:szCs w:val="20"/>
    </w:rPr>
  </w:style>
  <w:style w:type="character" w:customStyle="1" w:styleId="Lbjegyzet-hivatkozs1">
    <w:name w:val="Lábjegyzet-hivatkozás1"/>
    <w:basedOn w:val="Bekezdsalapbettpusa"/>
    <w:uiPriority w:val="99"/>
    <w:semiHidden/>
    <w:unhideWhenUsed/>
    <w:rsid w:val="00B5515D"/>
    <w:rPr>
      <w:vertAlign w:val="superscript"/>
    </w:rPr>
  </w:style>
  <w:style w:type="paragraph" w:customStyle="1" w:styleId="Vgjegyzetszvege1">
    <w:name w:val="Végjegyzet szövege1"/>
    <w:basedOn w:val="Norml"/>
    <w:link w:val="End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Bekezdsalapbettpusa"/>
    <w:link w:val="Vgjegyzetszvege1"/>
    <w:uiPriority w:val="99"/>
    <w:semiHidden/>
    <w:rsid w:val="00B5515D"/>
    <w:rPr>
      <w:sz w:val="20"/>
      <w:szCs w:val="20"/>
    </w:rPr>
  </w:style>
  <w:style w:type="character" w:customStyle="1" w:styleId="Vgjegyzet-hivatkozs1">
    <w:name w:val="Végjegyzet-hivatkozás1"/>
    <w:basedOn w:val="Bekezdsalapbettpusa"/>
    <w:uiPriority w:val="99"/>
    <w:semiHidden/>
    <w:unhideWhenUsed/>
    <w:rsid w:val="00B5515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5515D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15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5515D"/>
    <w:rPr>
      <w:rFonts w:ascii="Courier New" w:hAnsi="Courier New" w:cs="Courier New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B5515D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515D"/>
  </w:style>
  <w:style w:type="paragraph" w:styleId="llb">
    <w:name w:val="footer"/>
    <w:basedOn w:val="Norml"/>
    <w:link w:val="llbChar"/>
    <w:uiPriority w:val="99"/>
    <w:unhideWhenUsed/>
    <w:rsid w:val="00B5515D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515D"/>
  </w:style>
  <w:style w:type="paragraph" w:styleId="Kpalrs">
    <w:name w:val="caption"/>
    <w:basedOn w:val="Norml"/>
    <w:next w:val="Norml"/>
    <w:uiPriority w:val="35"/>
    <w:unhideWhenUsed/>
    <w:qFormat/>
    <w:rsid w:val="00543B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6B40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table" w:styleId="Rcsostblzat">
    <w:name w:val="Table Grid"/>
    <w:basedOn w:val="Normltblzat"/>
    <w:uiPriority w:val="59"/>
    <w:rsid w:val="003A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Alapértelmezet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EE45203A1B6A4990CD534C5AF8D832" ma:contentTypeVersion="10" ma:contentTypeDescription="Új dokumentum létrehozása." ma:contentTypeScope="" ma:versionID="62178fa31256ad18db1091f981a28af6">
  <xsd:schema xmlns:xsd="http://www.w3.org/2001/XMLSchema" xmlns:xs="http://www.w3.org/2001/XMLSchema" xmlns:p="http://schemas.microsoft.com/office/2006/metadata/properties" xmlns:ns2="d6b1047b-f2ee-41e5-a5e1-fc5ae177d8df" xmlns:ns3="bd6aa00f-a6e9-46e0-a9d7-e66c33852688" targetNamespace="http://schemas.microsoft.com/office/2006/metadata/properties" ma:root="true" ma:fieldsID="9ff2a2d7f6cfa3edbf650cf1a4dd99c2" ns2:_="" ns3:_="">
    <xsd:import namespace="d6b1047b-f2ee-41e5-a5e1-fc5ae177d8df"/>
    <xsd:import namespace="bd6aa00f-a6e9-46e0-a9d7-e66c338526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047b-f2ee-41e5-a5e1-fc5ae177d8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05c57380-1000-4a2e-9b0b-13a4927d8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a00f-a6e9-46e0-a9d7-e66c3385268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1d7139b-44aa-4be3-9ab3-1b299548b66b}" ma:internalName="TaxCatchAll" ma:showField="CatchAllData" ma:web="bd6aa00f-a6e9-46e0-a9d7-e66c33852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19689F-E775-4BBE-B42D-957E0B4BE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EF1D8-3D1A-4DC7-BEC1-10CBE29EB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1047b-f2ee-41e5-a5e1-fc5ae177d8df"/>
    <ds:schemaRef ds:uri="bd6aa00f-a6e9-46e0-a9d7-e66c33852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01AD8E-8BB0-4053-81FF-A9DFCD6EA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7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chuszter Zalán</cp:lastModifiedBy>
  <cp:revision>216</cp:revision>
  <dcterms:created xsi:type="dcterms:W3CDTF">2023-10-20T18:37:00Z</dcterms:created>
  <dcterms:modified xsi:type="dcterms:W3CDTF">2024-04-05T18:22:00Z</dcterms:modified>
</cp:coreProperties>
</file>